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9BEC1" w14:textId="686A9DCD" w:rsidR="007B3A68" w:rsidRPr="00B14886" w:rsidRDefault="007B3A68" w:rsidP="00AB4F89">
      <w:pPr>
        <w:spacing w:line="259" w:lineRule="auto"/>
        <w:jc w:val="center"/>
        <w:rPr>
          <w:rFonts w:ascii="Arial" w:eastAsia="Times New Roman" w:hAnsi="Arial" w:cs="Arial"/>
          <w:color w:val="auto"/>
          <w:sz w:val="22"/>
        </w:rPr>
      </w:pPr>
      <w:r w:rsidRPr="00B14886">
        <w:rPr>
          <w:rFonts w:ascii="Arial" w:eastAsia="Times New Roman" w:hAnsi="Arial" w:cs="Arial"/>
          <w:noProof/>
          <w:color w:val="auto"/>
          <w:sz w:val="22"/>
          <w:lang w:eastAsia="sl-SI"/>
        </w:rPr>
        <w:drawing>
          <wp:inline distT="0" distB="0" distL="0" distR="0" wp14:anchorId="087300EC" wp14:editId="43CA3EE3">
            <wp:extent cx="2475230" cy="1164495"/>
            <wp:effectExtent l="0" t="0" r="127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16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7C416" w14:textId="77777777" w:rsidR="007B3A68" w:rsidRPr="00B14886" w:rsidRDefault="007B3A68" w:rsidP="007B3A68">
      <w:pPr>
        <w:spacing w:after="0"/>
        <w:rPr>
          <w:rFonts w:ascii="Arial" w:eastAsia="Times New Roman" w:hAnsi="Arial" w:cs="Arial"/>
          <w:color w:val="auto"/>
          <w:sz w:val="28"/>
          <w:u w:val="single"/>
        </w:rPr>
      </w:pPr>
    </w:p>
    <w:p w14:paraId="19CA4EE5" w14:textId="77777777" w:rsidR="007B3A68" w:rsidRPr="00B14886" w:rsidRDefault="007B3A68" w:rsidP="007B3A68">
      <w:pPr>
        <w:spacing w:after="0"/>
        <w:rPr>
          <w:rFonts w:ascii="Arial" w:eastAsia="Times New Roman" w:hAnsi="Arial" w:cs="Arial"/>
          <w:color w:val="auto"/>
          <w:sz w:val="22"/>
        </w:rPr>
      </w:pPr>
    </w:p>
    <w:p w14:paraId="014164F0" w14:textId="77777777" w:rsidR="007B3A68" w:rsidRPr="00B14886" w:rsidRDefault="007B3A68" w:rsidP="007B3A68">
      <w:pPr>
        <w:spacing w:after="0"/>
        <w:rPr>
          <w:rFonts w:ascii="Arial" w:eastAsia="Times New Roman" w:hAnsi="Arial" w:cs="Arial"/>
          <w:color w:val="auto"/>
          <w:sz w:val="22"/>
        </w:rPr>
      </w:pPr>
    </w:p>
    <w:p w14:paraId="44C9F213" w14:textId="77777777" w:rsidR="007B3A68" w:rsidRPr="00B14886" w:rsidRDefault="007B3A68" w:rsidP="007B3A68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1258A729" w14:textId="77777777" w:rsidR="007B3A68" w:rsidRPr="00B14886" w:rsidRDefault="007B3A68" w:rsidP="007B3A68">
      <w:pPr>
        <w:spacing w:after="0" w:line="240" w:lineRule="auto"/>
        <w:jc w:val="center"/>
        <w:rPr>
          <w:rFonts w:ascii="Calibri" w:eastAsia="Times New Roman" w:hAnsi="Calibri" w:cs="Arial"/>
          <w:color w:val="auto"/>
          <w:sz w:val="32"/>
        </w:rPr>
      </w:pPr>
    </w:p>
    <w:p w14:paraId="6E11902E" w14:textId="77777777" w:rsidR="007B3A68" w:rsidRPr="00B14886" w:rsidRDefault="007B3A68" w:rsidP="007B3A68">
      <w:pPr>
        <w:spacing w:after="0" w:line="240" w:lineRule="auto"/>
        <w:jc w:val="center"/>
        <w:rPr>
          <w:rFonts w:ascii="Calibri" w:eastAsia="Times New Roman" w:hAnsi="Calibri" w:cs="Arial"/>
          <w:color w:val="auto"/>
          <w:sz w:val="32"/>
        </w:rPr>
      </w:pPr>
    </w:p>
    <w:p w14:paraId="32D52F12" w14:textId="77777777" w:rsidR="007B3A68" w:rsidRPr="00B14886" w:rsidRDefault="007B3A68" w:rsidP="007B3A68">
      <w:pPr>
        <w:spacing w:after="0" w:line="240" w:lineRule="auto"/>
        <w:jc w:val="center"/>
        <w:rPr>
          <w:rFonts w:ascii="Calibri" w:eastAsia="Times New Roman" w:hAnsi="Calibri" w:cs="Arial"/>
          <w:color w:val="auto"/>
          <w:sz w:val="32"/>
        </w:rPr>
      </w:pPr>
    </w:p>
    <w:p w14:paraId="377B90D8" w14:textId="77777777" w:rsidR="007B3A68" w:rsidRPr="00B14886" w:rsidRDefault="007B3A68" w:rsidP="007B3A68">
      <w:pPr>
        <w:spacing w:after="0" w:line="240" w:lineRule="auto"/>
        <w:jc w:val="center"/>
        <w:rPr>
          <w:rFonts w:ascii="Calibri" w:eastAsia="Times New Roman" w:hAnsi="Calibri" w:cs="Arial"/>
          <w:color w:val="auto"/>
          <w:sz w:val="32"/>
        </w:rPr>
      </w:pPr>
    </w:p>
    <w:p w14:paraId="7FC8B268" w14:textId="471F8BFC" w:rsidR="009A4F47" w:rsidRPr="00B14886" w:rsidRDefault="00AB4F89" w:rsidP="009A4F47">
      <w:pPr>
        <w:pStyle w:val="Podnaslov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Prijava teme doktorske disertacije</w:t>
      </w:r>
    </w:p>
    <w:p w14:paraId="67920E3E" w14:textId="77777777" w:rsidR="007B3A68" w:rsidRPr="00B14886" w:rsidRDefault="007B3A68" w:rsidP="007B3A68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69395928" w14:textId="4B038EB2" w:rsidR="007B3A68" w:rsidRPr="00B14886" w:rsidRDefault="007B3A68" w:rsidP="007B3A68">
      <w:pPr>
        <w:spacing w:after="0" w:line="240" w:lineRule="auto"/>
        <w:jc w:val="center"/>
        <w:rPr>
          <w:rFonts w:ascii="Calibri" w:eastAsia="Times New Roman" w:hAnsi="Calibri" w:cs="Arial"/>
          <w:b/>
          <w:color w:val="auto"/>
          <w:sz w:val="52"/>
          <w:szCs w:val="52"/>
        </w:rPr>
      </w:pPr>
      <w:r w:rsidRPr="00B14886">
        <w:rPr>
          <w:rFonts w:ascii="Calibri" w:eastAsia="Times New Roman" w:hAnsi="Calibri" w:cs="Arial"/>
          <w:b/>
          <w:color w:val="auto"/>
          <w:sz w:val="52"/>
          <w:szCs w:val="52"/>
        </w:rPr>
        <w:t>NASLOV DELA</w:t>
      </w:r>
    </w:p>
    <w:p w14:paraId="581E3E4E" w14:textId="0DE5C3A5" w:rsidR="007B3A68" w:rsidRPr="00AB4F89" w:rsidRDefault="00AB4F89" w:rsidP="00AB4F89">
      <w:pPr>
        <w:spacing w:after="0"/>
        <w:jc w:val="center"/>
        <w:rPr>
          <w:rFonts w:ascii="Calibri" w:eastAsia="Times New Roman" w:hAnsi="Calibri" w:cs="Arial"/>
          <w:i/>
          <w:color w:val="auto"/>
          <w:sz w:val="22"/>
        </w:rPr>
      </w:pPr>
      <w:r w:rsidRPr="00AB4F89">
        <w:rPr>
          <w:rFonts w:ascii="Calibri" w:eastAsia="Times New Roman" w:hAnsi="Calibri" w:cs="Arial"/>
          <w:i/>
          <w:color w:val="auto"/>
          <w:sz w:val="22"/>
        </w:rPr>
        <w:t>(naslov naj natančno odraža dejansko vsebino dela, naj bi čim krajši, brez okrajšav ter terminološko in pravopisno ustrezen)</w:t>
      </w:r>
    </w:p>
    <w:p w14:paraId="5C0FCAC1" w14:textId="77777777" w:rsidR="007B3A68" w:rsidRPr="00B14886" w:rsidRDefault="007B3A68" w:rsidP="007B3A68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64E22447" w14:textId="77777777" w:rsidR="007B3A68" w:rsidRPr="00B14886" w:rsidRDefault="007B3A68" w:rsidP="007B3A68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5296B3A6" w14:textId="77777777" w:rsidR="007B3A68" w:rsidRPr="00B14886" w:rsidRDefault="007B3A68" w:rsidP="007B3A68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6CBE10A1" w14:textId="386A3ED4" w:rsidR="00AB4F89" w:rsidRDefault="00AB4F89" w:rsidP="009A4F47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5EF90C0D" w14:textId="75C39726" w:rsidR="00AB4F89" w:rsidRDefault="00AB4F89" w:rsidP="009A4F47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6B8A8A16" w14:textId="2ACB9AEE" w:rsidR="00AB4F89" w:rsidRDefault="00AB4F89" w:rsidP="009A4F47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60035448" w14:textId="77777777" w:rsidR="00AB4F89" w:rsidRDefault="00AB4F89" w:rsidP="009A4F47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41F0E83F" w14:textId="77777777" w:rsidR="00AB4F89" w:rsidRPr="00B14886" w:rsidRDefault="00AB4F89" w:rsidP="009A4F47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43A30047" w14:textId="77777777" w:rsidR="009A4F47" w:rsidRPr="00B14886" w:rsidRDefault="009A4F47" w:rsidP="009A4F47">
      <w:pPr>
        <w:spacing w:after="0"/>
        <w:rPr>
          <w:rFonts w:ascii="Calibri" w:eastAsia="Times New Roman" w:hAnsi="Calibri" w:cs="Arial"/>
          <w:color w:val="auto"/>
          <w:sz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9A4F47" w:rsidRPr="009A4F47" w14:paraId="3BF5AF03" w14:textId="77777777" w:rsidTr="002721D6">
        <w:trPr>
          <w:trHeight w:val="382"/>
        </w:trPr>
        <w:tc>
          <w:tcPr>
            <w:tcW w:w="3681" w:type="dxa"/>
          </w:tcPr>
          <w:p w14:paraId="78E24A5D" w14:textId="77777777" w:rsidR="009A4F47" w:rsidRPr="009A4F47" w:rsidRDefault="009A4F47" w:rsidP="009A4F47">
            <w:pPr>
              <w:rPr>
                <w:rFonts w:ascii="Calibri" w:eastAsia="Times New Roman" w:hAnsi="Calibri" w:cs="Arial"/>
                <w:color w:val="auto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2C6B40A" w14:textId="1517C093" w:rsidR="009A4F47" w:rsidRPr="009A4F47" w:rsidRDefault="009A4F47" w:rsidP="009A4F47">
            <w:pPr>
              <w:jc w:val="left"/>
              <w:rPr>
                <w:rFonts w:ascii="Calibri" w:eastAsia="Times New Roman" w:hAnsi="Calibri" w:cs="Arial"/>
                <w:color w:val="auto"/>
                <w:sz w:val="28"/>
                <w:szCs w:val="28"/>
              </w:rPr>
            </w:pPr>
            <w:r w:rsidRPr="009A4F47">
              <w:rPr>
                <w:rFonts w:ascii="Calibri" w:eastAsia="Times New Roman" w:hAnsi="Calibri" w:cs="Arial"/>
                <w:color w:val="auto"/>
                <w:sz w:val="28"/>
                <w:szCs w:val="28"/>
              </w:rPr>
              <w:t>Ime in priimek avtorja</w:t>
            </w:r>
          </w:p>
        </w:tc>
      </w:tr>
      <w:tr w:rsidR="009A4F47" w:rsidRPr="009A4F47" w14:paraId="378D4F58" w14:textId="77777777" w:rsidTr="002721D6">
        <w:trPr>
          <w:trHeight w:val="382"/>
        </w:trPr>
        <w:tc>
          <w:tcPr>
            <w:tcW w:w="3681" w:type="dxa"/>
          </w:tcPr>
          <w:p w14:paraId="5B47D596" w14:textId="77777777" w:rsidR="009A4F47" w:rsidRPr="009A4F47" w:rsidRDefault="009A4F47" w:rsidP="009A4F47">
            <w:pPr>
              <w:rPr>
                <w:rFonts w:ascii="Calibri" w:eastAsia="Times New Roman" w:hAnsi="Calibri" w:cs="Arial"/>
                <w:color w:val="auto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832FFD4" w14:textId="5B9B0BD9" w:rsidR="009A4F47" w:rsidRPr="009A4F47" w:rsidRDefault="009A4F47" w:rsidP="009A4F47">
            <w:pPr>
              <w:jc w:val="left"/>
              <w:rPr>
                <w:rFonts w:ascii="Calibri" w:eastAsia="Times New Roman" w:hAnsi="Calibri" w:cs="Arial"/>
                <w:color w:val="auto"/>
                <w:sz w:val="28"/>
                <w:szCs w:val="28"/>
              </w:rPr>
            </w:pPr>
            <w:r w:rsidRPr="009A4F47">
              <w:rPr>
                <w:rFonts w:ascii="Calibri" w:eastAsia="Times New Roman" w:hAnsi="Calibri" w:cs="Arial"/>
                <w:color w:val="auto"/>
                <w:sz w:val="28"/>
                <w:szCs w:val="28"/>
              </w:rPr>
              <w:t>Mentor</w:t>
            </w:r>
            <w:r w:rsidR="002721D6" w:rsidRPr="002721D6">
              <w:rPr>
                <w:rFonts w:ascii="Calibri" w:eastAsia="Times New Roman" w:hAnsi="Calibri" w:cs="Arial"/>
                <w:color w:val="auto"/>
                <w:sz w:val="28"/>
                <w:szCs w:val="28"/>
              </w:rPr>
              <w:t>/(-ica):</w:t>
            </w:r>
            <w:r w:rsidRPr="009A4F47">
              <w:rPr>
                <w:rFonts w:ascii="Calibri" w:eastAsia="Times New Roman" w:hAnsi="Calibri" w:cs="Arial"/>
                <w:color w:val="auto"/>
                <w:sz w:val="28"/>
                <w:szCs w:val="28"/>
              </w:rPr>
              <w:t xml:space="preserve"> naziv, ime in priimek</w:t>
            </w:r>
          </w:p>
        </w:tc>
      </w:tr>
      <w:tr w:rsidR="009A4F47" w:rsidRPr="009A4F47" w14:paraId="2A1D9DE9" w14:textId="77777777" w:rsidTr="002721D6">
        <w:trPr>
          <w:trHeight w:val="371"/>
        </w:trPr>
        <w:tc>
          <w:tcPr>
            <w:tcW w:w="3681" w:type="dxa"/>
          </w:tcPr>
          <w:p w14:paraId="4329A8F4" w14:textId="402D2C9C" w:rsidR="009A4F47" w:rsidRPr="009A4F47" w:rsidRDefault="00AB4F89" w:rsidP="009A4F47">
            <w:pPr>
              <w:rPr>
                <w:rFonts w:ascii="Calibri" w:eastAsia="Times New Roman" w:hAnsi="Calibri" w:cs="Arial"/>
                <w:color w:val="auto"/>
                <w:sz w:val="28"/>
                <w:szCs w:val="28"/>
              </w:rPr>
            </w:pPr>
            <w:r w:rsidRPr="009A4F47">
              <w:rPr>
                <w:rFonts w:ascii="Calibri" w:eastAsia="Times New Roman" w:hAnsi="Calibri" w:cs="Arial"/>
                <w:color w:val="auto"/>
                <w:sz w:val="28"/>
                <w:szCs w:val="28"/>
              </w:rPr>
              <w:t>Mesec, leto</w:t>
            </w:r>
            <w:r w:rsidRPr="009A4F47">
              <w:rPr>
                <w:rFonts w:ascii="Calibri" w:eastAsia="Times New Roman" w:hAnsi="Calibri" w:cs="Arial"/>
                <w:color w:val="auto"/>
                <w:sz w:val="28"/>
                <w:szCs w:val="28"/>
              </w:rPr>
              <w:tab/>
            </w:r>
          </w:p>
        </w:tc>
        <w:tc>
          <w:tcPr>
            <w:tcW w:w="5386" w:type="dxa"/>
          </w:tcPr>
          <w:p w14:paraId="248C0161" w14:textId="1D9F4A8E" w:rsidR="009A4F47" w:rsidRPr="009A4F47" w:rsidRDefault="009A4F47" w:rsidP="009A4F47">
            <w:pPr>
              <w:jc w:val="left"/>
              <w:rPr>
                <w:rFonts w:ascii="Calibri" w:eastAsia="Times New Roman" w:hAnsi="Calibri" w:cs="Arial"/>
                <w:color w:val="auto"/>
                <w:sz w:val="28"/>
                <w:szCs w:val="28"/>
              </w:rPr>
            </w:pPr>
            <w:proofErr w:type="spellStart"/>
            <w:r w:rsidRPr="009A4F47">
              <w:rPr>
                <w:rFonts w:ascii="Calibri" w:eastAsia="Times New Roman" w:hAnsi="Calibri" w:cs="Arial"/>
                <w:color w:val="auto"/>
                <w:sz w:val="28"/>
                <w:szCs w:val="28"/>
              </w:rPr>
              <w:t>Somentor</w:t>
            </w:r>
            <w:proofErr w:type="spellEnd"/>
            <w:r w:rsidR="002721D6" w:rsidRPr="002721D6">
              <w:rPr>
                <w:rFonts w:ascii="Calibri" w:eastAsia="Times New Roman" w:hAnsi="Calibri" w:cs="Arial"/>
                <w:color w:val="auto"/>
                <w:sz w:val="28"/>
                <w:szCs w:val="28"/>
              </w:rPr>
              <w:t>/(-ica):</w:t>
            </w:r>
            <w:r w:rsidRPr="009A4F47">
              <w:rPr>
                <w:rFonts w:ascii="Calibri" w:eastAsia="Times New Roman" w:hAnsi="Calibri" w:cs="Arial"/>
                <w:color w:val="auto"/>
                <w:sz w:val="28"/>
                <w:szCs w:val="28"/>
              </w:rPr>
              <w:t xml:space="preserve"> naziv, ime in priimek</w:t>
            </w:r>
          </w:p>
        </w:tc>
      </w:tr>
    </w:tbl>
    <w:p w14:paraId="5F4E6E7F" w14:textId="77777777" w:rsidR="009A4F47" w:rsidRPr="00B14886" w:rsidRDefault="009A4F47" w:rsidP="009A4F47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07A944F6" w14:textId="77777777" w:rsidR="003A797D" w:rsidRDefault="00CE336E">
      <w:pPr>
        <w:spacing w:line="259" w:lineRule="auto"/>
        <w:jc w:val="left"/>
        <w:rPr>
          <w:rFonts w:ascii="Calibri" w:eastAsia="Times New Roman" w:hAnsi="Calibri" w:cs="Arial"/>
          <w:color w:val="auto"/>
          <w:sz w:val="40"/>
          <w:szCs w:val="40"/>
        </w:rPr>
        <w:sectPr w:rsidR="003A797D" w:rsidSect="003A797D">
          <w:footerReference w:type="default" r:id="rId21"/>
          <w:footerReference w:type="first" r:id="rId22"/>
          <w:pgSz w:w="11906" w:h="16838" w:code="9"/>
          <w:pgMar w:top="1417" w:right="1417" w:bottom="1417" w:left="1417" w:header="709" w:footer="709" w:gutter="0"/>
          <w:pgNumType w:start="1" w:chapStyle="1"/>
          <w:cols w:space="708"/>
          <w:titlePg/>
          <w:docGrid w:linePitch="360"/>
        </w:sectPr>
      </w:pPr>
      <w:r>
        <w:rPr>
          <w:rFonts w:ascii="Calibri" w:eastAsia="Times New Roman" w:hAnsi="Calibri" w:cs="Arial"/>
          <w:color w:val="auto"/>
          <w:sz w:val="40"/>
          <w:szCs w:val="40"/>
        </w:rPr>
        <w:br w:type="page"/>
      </w:r>
    </w:p>
    <w:bookmarkStart w:id="0" w:name="_Toc30856388" w:displacedByCustomXml="next"/>
    <w:bookmarkStart w:id="1" w:name="_Toc27054037" w:displacedByCustomXml="next"/>
    <w:bookmarkStart w:id="2" w:name="_Toc26957879" w:displacedByCustomXml="next"/>
    <w:bookmarkStart w:id="3" w:name="_Toc361683965" w:displacedByCustomXml="next"/>
    <w:bookmarkStart w:id="4" w:name="_Toc361683206" w:displacedByCustomXml="next"/>
    <w:bookmarkStart w:id="5" w:name="_Toc361327494" w:displacedByCustomXml="next"/>
    <w:sdt>
      <w:sdtPr>
        <w:rPr>
          <w:lang w:val="sl-SI"/>
        </w:rPr>
        <w:id w:val="195836855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aps w:val="0"/>
          <w:color w:val="000000" w:themeColor="text1"/>
          <w:sz w:val="24"/>
          <w:szCs w:val="22"/>
        </w:rPr>
      </w:sdtEndPr>
      <w:sdtContent>
        <w:p w14:paraId="05E1A7CB" w14:textId="0C231EB2" w:rsidR="00C6402E" w:rsidRDefault="00C6402E">
          <w:pPr>
            <w:pStyle w:val="NaslovTOC"/>
          </w:pPr>
          <w:r>
            <w:rPr>
              <w:lang w:val="sl-SI"/>
            </w:rPr>
            <w:t>Kazalo vsebine</w:t>
          </w:r>
        </w:p>
        <w:p w14:paraId="5446AF95" w14:textId="644C37F0" w:rsidR="00C6402E" w:rsidRDefault="00C6402E">
          <w:pPr>
            <w:pStyle w:val="Kazalovsebine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40709" w:history="1">
            <w:r w:rsidRPr="00B26D4D">
              <w:rPr>
                <w:rStyle w:val="Hiperpovezava"/>
                <w:noProof/>
              </w:rPr>
              <w:t>KAZ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C3D1" w14:textId="6C5F8E7F" w:rsidR="00C6402E" w:rsidRDefault="00C6402E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sl-SI"/>
            </w:rPr>
          </w:pPr>
          <w:hyperlink w:anchor="_Toc65140710" w:history="1">
            <w:r w:rsidRPr="00B26D4D">
              <w:rPr>
                <w:rStyle w:val="Hiperpovezava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sl-SI"/>
              </w:rPr>
              <w:tab/>
            </w:r>
            <w:r w:rsidRPr="00B26D4D">
              <w:rPr>
                <w:rStyle w:val="Hiperpovezava"/>
                <w:noProof/>
              </w:rPr>
              <w:t>opredelitev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6F6DB" w14:textId="34D1F822" w:rsidR="00C6402E" w:rsidRDefault="00C6402E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sl-SI"/>
            </w:rPr>
          </w:pPr>
          <w:hyperlink w:anchor="_Toc65140711" w:history="1">
            <w:r w:rsidRPr="00B26D4D">
              <w:rPr>
                <w:rStyle w:val="Hiperpovezava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sl-SI"/>
              </w:rPr>
              <w:tab/>
            </w:r>
            <w:r w:rsidRPr="00B26D4D">
              <w:rPr>
                <w:rStyle w:val="Hiperpovezava"/>
                <w:noProof/>
              </w:rPr>
              <w:t>CILJI DOKTORSKE DISER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DF70" w14:textId="11C12FDF" w:rsidR="00C6402E" w:rsidRDefault="00C6402E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sl-SI"/>
            </w:rPr>
          </w:pPr>
          <w:hyperlink w:anchor="_Toc65140712" w:history="1">
            <w:r w:rsidRPr="00B26D4D">
              <w:rPr>
                <w:rStyle w:val="Hiperpovezava"/>
                <w:noProof/>
              </w:rPr>
              <w:t>2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sl-SI"/>
              </w:rPr>
              <w:tab/>
            </w:r>
            <w:r w:rsidRPr="00B26D4D">
              <w:rPr>
                <w:rStyle w:val="Hiperpovezava"/>
                <w:noProof/>
              </w:rPr>
              <w:t>Teza doktorske diser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A825" w14:textId="1367226C" w:rsidR="00C6402E" w:rsidRDefault="00C6402E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sl-SI"/>
            </w:rPr>
          </w:pPr>
          <w:hyperlink w:anchor="_Toc65140713" w:history="1">
            <w:r w:rsidRPr="00B26D4D">
              <w:rPr>
                <w:rStyle w:val="Hiperpovezava"/>
                <w:noProof/>
              </w:rPr>
              <w:t>2.2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sl-SI"/>
              </w:rPr>
              <w:tab/>
            </w:r>
            <w:r w:rsidRPr="00B26D4D">
              <w:rPr>
                <w:rStyle w:val="Hiperpovezava"/>
                <w:noProof/>
              </w:rPr>
              <w:t>Pričakovani izvirni znanstveni prispev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F9930" w14:textId="4311E99A" w:rsidR="00C6402E" w:rsidRDefault="00C6402E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sl-SI"/>
            </w:rPr>
          </w:pPr>
          <w:hyperlink w:anchor="_Toc65140714" w:history="1">
            <w:r w:rsidRPr="00B26D4D">
              <w:rPr>
                <w:rStyle w:val="Hiperpovezava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sl-SI"/>
              </w:rPr>
              <w:tab/>
            </w:r>
            <w:r w:rsidRPr="00B26D4D">
              <w:rPr>
                <w:rStyle w:val="Hiperpovezava"/>
                <w:noProof/>
              </w:rPr>
              <w:t>predpostavke in omejit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A91E" w14:textId="5202F529" w:rsidR="00C6402E" w:rsidRDefault="00C6402E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sl-SI"/>
            </w:rPr>
          </w:pPr>
          <w:hyperlink w:anchor="_Toc65140715" w:history="1">
            <w:r w:rsidRPr="00B26D4D">
              <w:rPr>
                <w:rStyle w:val="Hiperpovezava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sl-SI"/>
              </w:rPr>
              <w:tab/>
            </w:r>
            <w:r w:rsidRPr="00B26D4D">
              <w:rPr>
                <w:rStyle w:val="Hiperpovezava"/>
                <w:noProof/>
              </w:rPr>
              <w:t>predvidene metode razisk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C634" w14:textId="30488259" w:rsidR="00C6402E" w:rsidRDefault="00C6402E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sl-SI"/>
            </w:rPr>
          </w:pPr>
          <w:hyperlink w:anchor="_Toc65140716" w:history="1">
            <w:r w:rsidRPr="00B26D4D">
              <w:rPr>
                <w:rStyle w:val="Hiperpovezava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sl-SI"/>
              </w:rPr>
              <w:tab/>
            </w:r>
            <w:r w:rsidRPr="00B26D4D">
              <w:rPr>
                <w:rStyle w:val="Hiperpovezava"/>
                <w:noProof/>
              </w:rPr>
              <w:t>predvidena poglavja in podpoglav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9EB8" w14:textId="6F23D97F" w:rsidR="00C6402E" w:rsidRDefault="00C6402E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sl-SI"/>
            </w:rPr>
          </w:pPr>
          <w:hyperlink w:anchor="_Toc65140717" w:history="1">
            <w:r w:rsidRPr="00B26D4D">
              <w:rPr>
                <w:rStyle w:val="Hiperpovezava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sl-SI"/>
              </w:rPr>
              <w:tab/>
            </w:r>
            <w:r w:rsidRPr="00B26D4D">
              <w:rPr>
                <w:rStyle w:val="Hiperpovezava"/>
                <w:noProof/>
              </w:rPr>
              <w:t>osnovna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CCEA" w14:textId="75C4D1A2" w:rsidR="00C6402E" w:rsidRDefault="00C6402E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sl-SI"/>
            </w:rPr>
          </w:pPr>
          <w:hyperlink w:anchor="_Toc65140718" w:history="1">
            <w:r w:rsidRPr="00B26D4D">
              <w:rPr>
                <w:rStyle w:val="Hiperpovezava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sl-SI"/>
              </w:rPr>
              <w:tab/>
            </w:r>
            <w:r w:rsidRPr="00B26D4D">
              <w:rPr>
                <w:rStyle w:val="Hiperpovezava"/>
                <w:noProof/>
              </w:rPr>
              <w:t>analiza izvirnosti 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AFF34" w14:textId="699E9B31" w:rsidR="00C6402E" w:rsidRDefault="00C6402E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sl-SI"/>
            </w:rPr>
          </w:pPr>
          <w:hyperlink w:anchor="_Toc65140719" w:history="1">
            <w:r w:rsidRPr="00B26D4D">
              <w:rPr>
                <w:rStyle w:val="Hiperpovezava"/>
                <w:noProof/>
              </w:rPr>
              <w:t>7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sl-SI"/>
              </w:rPr>
              <w:tab/>
            </w:r>
            <w:r w:rsidRPr="00B26D4D">
              <w:rPr>
                <w:rStyle w:val="Hiperpovezava"/>
                <w:noProof/>
              </w:rPr>
              <w:t>Utemeljitev izvirnosti 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51B2" w14:textId="2C72F0DA" w:rsidR="00C6402E" w:rsidRDefault="00C6402E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sl-SI"/>
            </w:rPr>
          </w:pPr>
          <w:hyperlink w:anchor="_Toc65140720" w:history="1">
            <w:r w:rsidRPr="00B26D4D">
              <w:rPr>
                <w:rStyle w:val="Hiperpovezava"/>
                <w:noProof/>
              </w:rPr>
              <w:t>7.2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sl-SI"/>
              </w:rPr>
              <w:tab/>
            </w:r>
            <w:r w:rsidRPr="00B26D4D">
              <w:rPr>
                <w:rStyle w:val="Hiperpovezava"/>
                <w:noProof/>
              </w:rPr>
              <w:t>Informacija o opravljenih poizvedb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ED683" w14:textId="508EAA2B" w:rsidR="00C6402E" w:rsidRDefault="00C6402E">
          <w:r>
            <w:rPr>
              <w:b/>
              <w:bCs/>
            </w:rPr>
            <w:fldChar w:fldCharType="end"/>
          </w:r>
        </w:p>
      </w:sdtContent>
    </w:sdt>
    <w:p w14:paraId="68C264D0" w14:textId="0AD24D4F" w:rsidR="00C6402E" w:rsidRDefault="00C6402E">
      <w:pPr>
        <w:spacing w:line="259" w:lineRule="auto"/>
        <w:jc w:val="left"/>
        <w:rPr>
          <w:rFonts w:ascii="Calibri" w:eastAsia="Calibri" w:hAnsi="Calibri" w:cs="Times New Roman"/>
          <w:b/>
          <w:caps/>
          <w:color w:val="000000"/>
          <w:kern w:val="2"/>
          <w:sz w:val="36"/>
          <w:szCs w:val="32"/>
        </w:rPr>
      </w:pPr>
      <w:r>
        <w:br w:type="page"/>
      </w:r>
    </w:p>
    <w:p w14:paraId="55A30C90" w14:textId="60364960" w:rsidR="00395BEA" w:rsidRDefault="00AB4F89" w:rsidP="00395BEA">
      <w:pPr>
        <w:pStyle w:val="Naslov1"/>
        <w:numPr>
          <w:ilvl w:val="0"/>
          <w:numId w:val="4"/>
        </w:numPr>
      </w:pPr>
      <w:bookmarkStart w:id="6" w:name="_Toc65140710"/>
      <w:bookmarkEnd w:id="5"/>
      <w:bookmarkEnd w:id="4"/>
      <w:bookmarkEnd w:id="3"/>
      <w:bookmarkEnd w:id="2"/>
      <w:bookmarkEnd w:id="1"/>
      <w:bookmarkEnd w:id="0"/>
      <w:r>
        <w:t>opredelitev problema</w:t>
      </w:r>
      <w:bookmarkEnd w:id="6"/>
    </w:p>
    <w:p w14:paraId="6B25CB59" w14:textId="7445EFCF" w:rsidR="00395BEA" w:rsidRPr="00AB4F89" w:rsidRDefault="00AB4F89" w:rsidP="00AB4F89">
      <w:pPr>
        <w:spacing w:line="240" w:lineRule="auto"/>
        <w:rPr>
          <w:sz w:val="22"/>
        </w:rPr>
      </w:pPr>
      <w:r w:rsidRPr="00AB4F89">
        <w:rPr>
          <w:sz w:val="22"/>
        </w:rPr>
        <w:t xml:space="preserve">V opredelitvi problema se navede kratek, splošno razumljiv uvod v področje znanstvenoraziskovalnega dela, trenutno stanje znanja oz. raziskav (t. i. </w:t>
      </w:r>
      <w:proofErr w:type="spellStart"/>
      <w:r w:rsidRPr="00AB4F89">
        <w:rPr>
          <w:sz w:val="22"/>
        </w:rPr>
        <w:t>state-of-the-art</w:t>
      </w:r>
      <w:proofErr w:type="spellEnd"/>
      <w:r w:rsidRPr="00AB4F89">
        <w:rPr>
          <w:sz w:val="22"/>
        </w:rPr>
        <w:t>) na znanstvenoraziskovalnem področju, neposredno povezanim s predlagano temo</w:t>
      </w:r>
      <w:r w:rsidR="00395BEA" w:rsidRPr="00AB4F89">
        <w:rPr>
          <w:sz w:val="22"/>
        </w:rPr>
        <w:t>.</w:t>
      </w:r>
      <w:r w:rsidRPr="00AB4F89">
        <w:rPr>
          <w:sz w:val="22"/>
        </w:rPr>
        <w:t xml:space="preserve"> Obvezno s sklici na vsa relevantno znanstvenoraziskovalno literaturo.</w:t>
      </w:r>
    </w:p>
    <w:p w14:paraId="3A0DC6F2" w14:textId="71F86A7F" w:rsidR="00AB4F89" w:rsidRPr="00AB4F89" w:rsidRDefault="00AB4F89" w:rsidP="00AB4F89">
      <w:pPr>
        <w:spacing w:line="240" w:lineRule="auto"/>
        <w:rPr>
          <w:sz w:val="22"/>
        </w:rPr>
      </w:pPr>
      <w:r w:rsidRPr="00AB4F89">
        <w:rPr>
          <w:sz w:val="22"/>
        </w:rPr>
        <w:t>Predvsem točke od 1 do 4 naj bodo zapisane strnjeno, kratko in jedrnato. Iz dispozicije mora izhajati odgovor na vprašanje, ali predložena tema in vprašanja, ki jih študent namerava  obravnavati v disertaciji, dajejo študentu dovolj možnosti za samostojen in izviren prispevek doktorske disertacije k razvoju ustreznega znanstvenoraziskovalnega področja na svetovnem nivoju.</w:t>
      </w:r>
    </w:p>
    <w:p w14:paraId="621A8FA8" w14:textId="4F9494C0" w:rsidR="00AB4F89" w:rsidRDefault="00AB4F89" w:rsidP="00AB4F89">
      <w:pPr>
        <w:spacing w:line="240" w:lineRule="auto"/>
        <w:rPr>
          <w:sz w:val="22"/>
        </w:rPr>
      </w:pPr>
      <w:r w:rsidRPr="00AB4F89">
        <w:rPr>
          <w:sz w:val="22"/>
        </w:rPr>
        <w:t xml:space="preserve">Dispozicija mora biti zapisana jezikovno in pravopisno pravilno. Obseg dispozicije je največ 20 strani od 1. do vključno 4. poglavja pri velikosti pisave 11 </w:t>
      </w:r>
      <w:proofErr w:type="spellStart"/>
      <w:r w:rsidRPr="00AB4F89">
        <w:rPr>
          <w:sz w:val="22"/>
        </w:rPr>
        <w:t>pt</w:t>
      </w:r>
      <w:proofErr w:type="spellEnd"/>
      <w:r w:rsidRPr="00AB4F89">
        <w:rPr>
          <w:sz w:val="22"/>
        </w:rPr>
        <w:t xml:space="preserve">, enojnem razmiku vrstic in robovih 2,5 cm na vseh straneh, vključujoč morebitne grafe in slike. </w:t>
      </w:r>
    </w:p>
    <w:p w14:paraId="121B762D" w14:textId="77777777" w:rsidR="006635D2" w:rsidRPr="00AB4F89" w:rsidRDefault="006635D2" w:rsidP="00AB4F89">
      <w:pPr>
        <w:spacing w:line="240" w:lineRule="auto"/>
        <w:rPr>
          <w:sz w:val="22"/>
        </w:rPr>
      </w:pPr>
    </w:p>
    <w:p w14:paraId="71A06027" w14:textId="6031528F" w:rsidR="00AB4F89" w:rsidRDefault="00AB4F89" w:rsidP="00AB4F89">
      <w:pPr>
        <w:pStyle w:val="Naslov1"/>
        <w:numPr>
          <w:ilvl w:val="0"/>
          <w:numId w:val="4"/>
        </w:numPr>
      </w:pPr>
      <w:bookmarkStart w:id="7" w:name="_Toc65140711"/>
      <w:r>
        <w:t>CILJI DOKTORSKE DISERTACIJE</w:t>
      </w:r>
      <w:bookmarkEnd w:id="7"/>
    </w:p>
    <w:p w14:paraId="5F391A2E" w14:textId="77777777" w:rsidR="00AB4F89" w:rsidRPr="00AB4F89" w:rsidRDefault="00AB4F89" w:rsidP="00AB4F89">
      <w:pPr>
        <w:spacing w:line="240" w:lineRule="auto"/>
        <w:rPr>
          <w:sz w:val="22"/>
        </w:rPr>
      </w:pPr>
    </w:p>
    <w:p w14:paraId="62E27DEF" w14:textId="6EBF0A78" w:rsidR="00395BEA" w:rsidRDefault="00AB4F89" w:rsidP="00395BEA">
      <w:pPr>
        <w:pStyle w:val="Naslov2"/>
        <w:numPr>
          <w:ilvl w:val="1"/>
          <w:numId w:val="4"/>
        </w:numPr>
      </w:pPr>
      <w:bookmarkStart w:id="8" w:name="_Toc65140712"/>
      <w:r>
        <w:t>Teza doktorske disertacije</w:t>
      </w:r>
      <w:bookmarkEnd w:id="8"/>
    </w:p>
    <w:p w14:paraId="32019089" w14:textId="77777777" w:rsidR="00AB4F89" w:rsidRPr="00AB4F89" w:rsidRDefault="00AB4F89" w:rsidP="00AB4F89">
      <w:pPr>
        <w:spacing w:line="240" w:lineRule="auto"/>
        <w:rPr>
          <w:sz w:val="22"/>
        </w:rPr>
      </w:pPr>
    </w:p>
    <w:p w14:paraId="549E27A7" w14:textId="2645DEEE" w:rsidR="00AB4F89" w:rsidRDefault="00AB4F89" w:rsidP="00AB4F89">
      <w:pPr>
        <w:pStyle w:val="Naslov2"/>
        <w:numPr>
          <w:ilvl w:val="1"/>
          <w:numId w:val="4"/>
        </w:numPr>
      </w:pPr>
      <w:bookmarkStart w:id="9" w:name="_Toc65140713"/>
      <w:r>
        <w:t>Pričakovani izvirni znanstveni prispevki</w:t>
      </w:r>
      <w:bookmarkEnd w:id="9"/>
    </w:p>
    <w:p w14:paraId="6186243B" w14:textId="7338DBCE" w:rsidR="00AB4F89" w:rsidRDefault="00AB4F89" w:rsidP="00AB4F89">
      <w:pPr>
        <w:spacing w:line="240" w:lineRule="auto"/>
        <w:rPr>
          <w:sz w:val="22"/>
        </w:rPr>
      </w:pPr>
    </w:p>
    <w:p w14:paraId="67555529" w14:textId="77777777" w:rsidR="006635D2" w:rsidRPr="00AB4F89" w:rsidRDefault="006635D2" w:rsidP="00AB4F89">
      <w:pPr>
        <w:spacing w:line="240" w:lineRule="auto"/>
        <w:rPr>
          <w:sz w:val="22"/>
        </w:rPr>
      </w:pPr>
    </w:p>
    <w:p w14:paraId="5B359FCD" w14:textId="510D431B" w:rsidR="00AB4F89" w:rsidRDefault="00AB4F89" w:rsidP="00AB4F89">
      <w:pPr>
        <w:pStyle w:val="Naslov1"/>
        <w:numPr>
          <w:ilvl w:val="0"/>
          <w:numId w:val="4"/>
        </w:numPr>
      </w:pPr>
      <w:bookmarkStart w:id="10" w:name="_Toc65140714"/>
      <w:r>
        <w:t>predpostavke in omejitve</w:t>
      </w:r>
      <w:bookmarkEnd w:id="10"/>
    </w:p>
    <w:p w14:paraId="04D4450B" w14:textId="33BAEEF6" w:rsidR="00AB4F89" w:rsidRDefault="00AB4F89" w:rsidP="00AB4F89">
      <w:pPr>
        <w:spacing w:line="240" w:lineRule="auto"/>
        <w:rPr>
          <w:sz w:val="22"/>
        </w:rPr>
      </w:pPr>
    </w:p>
    <w:p w14:paraId="256E2F4E" w14:textId="77777777" w:rsidR="006635D2" w:rsidRPr="00AB4F89" w:rsidRDefault="006635D2" w:rsidP="00AB4F89">
      <w:pPr>
        <w:spacing w:line="240" w:lineRule="auto"/>
        <w:rPr>
          <w:sz w:val="22"/>
        </w:rPr>
      </w:pPr>
    </w:p>
    <w:p w14:paraId="633BF506" w14:textId="31AA3AF5" w:rsidR="00AB4F89" w:rsidRDefault="00AB4F89" w:rsidP="00AB4F89">
      <w:pPr>
        <w:pStyle w:val="Naslov1"/>
        <w:numPr>
          <w:ilvl w:val="0"/>
          <w:numId w:val="4"/>
        </w:numPr>
      </w:pPr>
      <w:bookmarkStart w:id="11" w:name="_Toc65140715"/>
      <w:r>
        <w:t>predvidene metode raziskovanja</w:t>
      </w:r>
      <w:bookmarkEnd w:id="11"/>
    </w:p>
    <w:p w14:paraId="6AA4A025" w14:textId="78D165C7" w:rsidR="00AB4F89" w:rsidRDefault="00AB4F89" w:rsidP="00AB4F89">
      <w:pPr>
        <w:spacing w:line="240" w:lineRule="auto"/>
        <w:rPr>
          <w:sz w:val="22"/>
        </w:rPr>
      </w:pPr>
    </w:p>
    <w:p w14:paraId="143A8C6A" w14:textId="77777777" w:rsidR="006635D2" w:rsidRPr="00AB4F89" w:rsidRDefault="006635D2" w:rsidP="00AB4F89">
      <w:pPr>
        <w:spacing w:line="240" w:lineRule="auto"/>
        <w:rPr>
          <w:sz w:val="22"/>
        </w:rPr>
      </w:pPr>
    </w:p>
    <w:p w14:paraId="20C0492A" w14:textId="34BEF9F7" w:rsidR="00AB4F89" w:rsidRDefault="00AB4F89" w:rsidP="00AB4F89">
      <w:pPr>
        <w:pStyle w:val="Naslov1"/>
        <w:numPr>
          <w:ilvl w:val="0"/>
          <w:numId w:val="4"/>
        </w:numPr>
      </w:pPr>
      <w:bookmarkStart w:id="12" w:name="_Toc65140716"/>
      <w:r>
        <w:t>predvidena poglavja in podpoglavja</w:t>
      </w:r>
      <w:bookmarkEnd w:id="12"/>
    </w:p>
    <w:p w14:paraId="28826DBF" w14:textId="59398DEA" w:rsidR="00AB4F89" w:rsidRDefault="00AB4F89" w:rsidP="00AB4F89">
      <w:pPr>
        <w:spacing w:line="240" w:lineRule="auto"/>
        <w:rPr>
          <w:sz w:val="22"/>
        </w:rPr>
      </w:pPr>
      <w:r w:rsidRPr="00AB4F89">
        <w:rPr>
          <w:sz w:val="22"/>
        </w:rPr>
        <w:t>Pod ali nad navedeno strukturo naj bo zapisano, katera poglavja (podpoglavja) bodo podala nova znanstvenoraziskovalna dognanja študenta.</w:t>
      </w:r>
    </w:p>
    <w:p w14:paraId="10062174" w14:textId="77777777" w:rsidR="006635D2" w:rsidRPr="00AB4F89" w:rsidRDefault="006635D2" w:rsidP="00AB4F89">
      <w:pPr>
        <w:spacing w:line="240" w:lineRule="auto"/>
        <w:rPr>
          <w:sz w:val="22"/>
        </w:rPr>
      </w:pPr>
    </w:p>
    <w:p w14:paraId="58470541" w14:textId="2FA482BB" w:rsidR="00AB4F89" w:rsidRDefault="00AB4F89" w:rsidP="00AB4F89">
      <w:pPr>
        <w:pStyle w:val="Naslov1"/>
        <w:numPr>
          <w:ilvl w:val="0"/>
          <w:numId w:val="4"/>
        </w:numPr>
      </w:pPr>
      <w:bookmarkStart w:id="13" w:name="_Toc65140717"/>
      <w:r>
        <w:lastRenderedPageBreak/>
        <w:t>osnovna literatura</w:t>
      </w:r>
      <w:bookmarkEnd w:id="13"/>
    </w:p>
    <w:p w14:paraId="55381E0B" w14:textId="2A1C93E5" w:rsidR="00AB4F89" w:rsidRDefault="00AB4F89" w:rsidP="00AB4F89">
      <w:pPr>
        <w:spacing w:line="240" w:lineRule="auto"/>
        <w:rPr>
          <w:sz w:val="22"/>
        </w:rPr>
      </w:pPr>
    </w:p>
    <w:p w14:paraId="2562921B" w14:textId="77777777" w:rsidR="006635D2" w:rsidRPr="00AB4F89" w:rsidRDefault="006635D2" w:rsidP="00AB4F89">
      <w:pPr>
        <w:spacing w:line="240" w:lineRule="auto"/>
        <w:rPr>
          <w:sz w:val="22"/>
        </w:rPr>
      </w:pPr>
    </w:p>
    <w:p w14:paraId="5C977C9C" w14:textId="3C7975C0" w:rsidR="00AB4F89" w:rsidRDefault="00AB4F89" w:rsidP="00AB4F89">
      <w:pPr>
        <w:pStyle w:val="Naslov1"/>
        <w:numPr>
          <w:ilvl w:val="0"/>
          <w:numId w:val="4"/>
        </w:numPr>
      </w:pPr>
      <w:bookmarkStart w:id="14" w:name="_Toc65140718"/>
      <w:r>
        <w:t>analiza izvirnosti teme</w:t>
      </w:r>
      <w:bookmarkEnd w:id="14"/>
    </w:p>
    <w:p w14:paraId="1AA71859" w14:textId="77777777" w:rsidR="00AB4F89" w:rsidRPr="00AB4F89" w:rsidRDefault="00AB4F89" w:rsidP="00AB4F89">
      <w:pPr>
        <w:spacing w:line="240" w:lineRule="auto"/>
        <w:rPr>
          <w:sz w:val="22"/>
        </w:rPr>
      </w:pPr>
    </w:p>
    <w:p w14:paraId="1D6BF7DB" w14:textId="5ADBEE3B" w:rsidR="00AB4F89" w:rsidRDefault="00AB4F89" w:rsidP="00AB4F89">
      <w:pPr>
        <w:pStyle w:val="Naslov2"/>
        <w:numPr>
          <w:ilvl w:val="1"/>
          <w:numId w:val="4"/>
        </w:numPr>
      </w:pPr>
      <w:bookmarkStart w:id="15" w:name="_Toc65140719"/>
      <w:r>
        <w:t>Utemeljitev izvirnosti teme</w:t>
      </w:r>
      <w:bookmarkEnd w:id="15"/>
    </w:p>
    <w:p w14:paraId="424F3D4D" w14:textId="63E957C2" w:rsidR="00AB4F89" w:rsidRDefault="00F37539" w:rsidP="00AB4F89">
      <w:pPr>
        <w:spacing w:line="240" w:lineRule="auto"/>
        <w:rPr>
          <w:sz w:val="22"/>
        </w:rPr>
      </w:pPr>
      <w:r>
        <w:rPr>
          <w:sz w:val="22"/>
        </w:rPr>
        <w:t xml:space="preserve">Priporočila za analizo virov in utemeljitev izvirnosti teme dr. disertacije najdete na linku: </w:t>
      </w:r>
      <w:hyperlink r:id="rId23" w:history="1">
        <w:r w:rsidRPr="007A7C85">
          <w:rPr>
            <w:rStyle w:val="Hiperpovezava"/>
            <w:sz w:val="22"/>
          </w:rPr>
          <w:t>https://www.mf.um.si/attachments/article/4490/prip-dis-slo.pdf</w:t>
        </w:r>
      </w:hyperlink>
      <w:r>
        <w:rPr>
          <w:sz w:val="22"/>
        </w:rPr>
        <w:t xml:space="preserve"> </w:t>
      </w:r>
    </w:p>
    <w:p w14:paraId="09D896D4" w14:textId="12EED0A1" w:rsidR="00F37539" w:rsidRDefault="00F37539" w:rsidP="00AB4F89">
      <w:pPr>
        <w:spacing w:line="240" w:lineRule="auto"/>
        <w:rPr>
          <w:sz w:val="22"/>
        </w:rPr>
      </w:pPr>
    </w:p>
    <w:p w14:paraId="6EC66F20" w14:textId="77777777" w:rsidR="00964F39" w:rsidRPr="00AB4F89" w:rsidRDefault="00964F39" w:rsidP="00AB4F89">
      <w:pPr>
        <w:spacing w:line="240" w:lineRule="auto"/>
        <w:rPr>
          <w:sz w:val="22"/>
        </w:rPr>
      </w:pPr>
    </w:p>
    <w:p w14:paraId="52105E4E" w14:textId="6F5A9629" w:rsidR="00AB4F89" w:rsidRDefault="00AB4F89" w:rsidP="00AB4F89">
      <w:pPr>
        <w:pStyle w:val="Naslov2"/>
        <w:numPr>
          <w:ilvl w:val="1"/>
          <w:numId w:val="4"/>
        </w:numPr>
      </w:pPr>
      <w:bookmarkStart w:id="16" w:name="_Toc65140720"/>
      <w:r>
        <w:t>Informacija o opravljenih poizvedbah</w:t>
      </w:r>
      <w:bookmarkEnd w:id="16"/>
      <w:r>
        <w:t xml:space="preserve"> </w:t>
      </w:r>
    </w:p>
    <w:p w14:paraId="68E501D4" w14:textId="72E7C2C7" w:rsidR="00AB4F89" w:rsidRDefault="00AB4F89" w:rsidP="00AB4F89">
      <w:pPr>
        <w:spacing w:line="240" w:lineRule="auto"/>
        <w:ind w:left="-5"/>
        <w:rPr>
          <w:sz w:val="22"/>
        </w:rPr>
      </w:pPr>
      <w:r w:rsidRPr="00AB4F89">
        <w:rPr>
          <w:sz w:val="22"/>
        </w:rPr>
        <w:t xml:space="preserve">Poizvedbe ključnih izrazov za dokazovanje izvirnosti disertacije so bile opravljene dne </w:t>
      </w:r>
      <w:r>
        <w:rPr>
          <w:sz w:val="22"/>
        </w:rPr>
        <w:t>______________________</w:t>
      </w:r>
      <w:r w:rsidRPr="00AB4F89">
        <w:rPr>
          <w:sz w:val="22"/>
        </w:rPr>
        <w:t xml:space="preserve"> v bazah </w:t>
      </w:r>
      <w:proofErr w:type="spellStart"/>
      <w:r w:rsidRPr="00AB4F89">
        <w:rPr>
          <w:sz w:val="22"/>
        </w:rPr>
        <w:t>Web</w:t>
      </w:r>
      <w:proofErr w:type="spellEnd"/>
      <w:r w:rsidRPr="00AB4F89">
        <w:rPr>
          <w:sz w:val="22"/>
        </w:rPr>
        <w:t xml:space="preserve"> </w:t>
      </w:r>
      <w:proofErr w:type="spellStart"/>
      <w:r w:rsidRPr="00AB4F89">
        <w:rPr>
          <w:sz w:val="22"/>
        </w:rPr>
        <w:t>of</w:t>
      </w:r>
      <w:proofErr w:type="spellEnd"/>
      <w:r w:rsidRPr="00AB4F89">
        <w:rPr>
          <w:sz w:val="22"/>
        </w:rPr>
        <w:t xml:space="preserve"> Science, Science </w:t>
      </w:r>
      <w:proofErr w:type="spellStart"/>
      <w:r w:rsidRPr="00AB4F89">
        <w:rPr>
          <w:sz w:val="22"/>
        </w:rPr>
        <w:t>Direct</w:t>
      </w:r>
      <w:proofErr w:type="spellEnd"/>
      <w:r w:rsidRPr="00AB4F89">
        <w:rPr>
          <w:sz w:val="22"/>
        </w:rPr>
        <w:t xml:space="preserve"> in </w:t>
      </w:r>
      <w:proofErr w:type="spellStart"/>
      <w:r w:rsidRPr="00AB4F89">
        <w:rPr>
          <w:sz w:val="22"/>
        </w:rPr>
        <w:t>ProQuest</w:t>
      </w:r>
      <w:proofErr w:type="spellEnd"/>
      <w:r w:rsidRPr="00AB4F89">
        <w:rPr>
          <w:sz w:val="22"/>
        </w:rPr>
        <w:t xml:space="preserve"> </w:t>
      </w:r>
      <w:proofErr w:type="spellStart"/>
      <w:r w:rsidRPr="00AB4F89">
        <w:rPr>
          <w:sz w:val="22"/>
        </w:rPr>
        <w:t>Dissertations</w:t>
      </w:r>
      <w:proofErr w:type="spellEnd"/>
      <w:r w:rsidRPr="00AB4F89">
        <w:rPr>
          <w:sz w:val="22"/>
        </w:rPr>
        <w:t xml:space="preserve"> </w:t>
      </w:r>
      <w:proofErr w:type="spellStart"/>
      <w:r w:rsidRPr="00AB4F89">
        <w:rPr>
          <w:sz w:val="22"/>
        </w:rPr>
        <w:t>and</w:t>
      </w:r>
      <w:proofErr w:type="spellEnd"/>
      <w:r w:rsidRPr="00AB4F89">
        <w:rPr>
          <w:sz w:val="22"/>
        </w:rPr>
        <w:t xml:space="preserve"> </w:t>
      </w:r>
      <w:proofErr w:type="spellStart"/>
      <w:r w:rsidRPr="00AB4F89">
        <w:rPr>
          <w:sz w:val="22"/>
        </w:rPr>
        <w:t>Theses</w:t>
      </w:r>
      <w:proofErr w:type="spellEnd"/>
      <w:r w:rsidRPr="00AB4F89">
        <w:rPr>
          <w:sz w:val="22"/>
        </w:rPr>
        <w:t xml:space="preserve"> Global. Rezultati poizvedbe so predstavljeni v tabeli (</w:t>
      </w:r>
      <w:r w:rsidRPr="00AB4F89">
        <w:rPr>
          <w:b/>
          <w:sz w:val="22"/>
        </w:rPr>
        <w:t>Tabela 1</w:t>
      </w:r>
      <w:r w:rsidRPr="00AB4F89">
        <w:rPr>
          <w:sz w:val="22"/>
        </w:rPr>
        <w:t xml:space="preserve">).  </w:t>
      </w:r>
    </w:p>
    <w:p w14:paraId="4A38E600" w14:textId="77777777" w:rsidR="00AB4F89" w:rsidRPr="00AB4F89" w:rsidRDefault="00AB4F89" w:rsidP="00AB4F89">
      <w:pPr>
        <w:spacing w:line="240" w:lineRule="auto"/>
        <w:ind w:left="-5"/>
        <w:rPr>
          <w:sz w:val="22"/>
        </w:rPr>
      </w:pPr>
      <w:r w:rsidRPr="00AB4F89">
        <w:rPr>
          <w:b/>
          <w:sz w:val="22"/>
        </w:rPr>
        <w:t>Tabela 1:</w:t>
      </w:r>
      <w:r w:rsidRPr="00AB4F89">
        <w:rPr>
          <w:sz w:val="22"/>
        </w:rPr>
        <w:t xml:space="preserve"> Rezultati poizvedbe ključnih dokazov v bazah </w:t>
      </w:r>
      <w:proofErr w:type="spellStart"/>
      <w:r w:rsidRPr="00AB4F89">
        <w:rPr>
          <w:sz w:val="22"/>
        </w:rPr>
        <w:t>Web</w:t>
      </w:r>
      <w:proofErr w:type="spellEnd"/>
      <w:r w:rsidRPr="00AB4F89">
        <w:rPr>
          <w:sz w:val="22"/>
        </w:rPr>
        <w:t xml:space="preserve"> </w:t>
      </w:r>
      <w:proofErr w:type="spellStart"/>
      <w:r w:rsidRPr="00AB4F89">
        <w:rPr>
          <w:sz w:val="22"/>
        </w:rPr>
        <w:t>of</w:t>
      </w:r>
      <w:proofErr w:type="spellEnd"/>
      <w:r w:rsidRPr="00AB4F89">
        <w:rPr>
          <w:sz w:val="22"/>
        </w:rPr>
        <w:t xml:space="preserve"> Science, Science </w:t>
      </w:r>
      <w:proofErr w:type="spellStart"/>
      <w:r w:rsidRPr="00AB4F89">
        <w:rPr>
          <w:sz w:val="22"/>
        </w:rPr>
        <w:t>Direct</w:t>
      </w:r>
      <w:proofErr w:type="spellEnd"/>
      <w:r w:rsidRPr="00AB4F89">
        <w:rPr>
          <w:sz w:val="22"/>
        </w:rPr>
        <w:t xml:space="preserve"> in </w:t>
      </w:r>
      <w:proofErr w:type="spellStart"/>
      <w:r w:rsidRPr="00AB4F89">
        <w:rPr>
          <w:sz w:val="22"/>
        </w:rPr>
        <w:t>ProQuest</w:t>
      </w:r>
      <w:proofErr w:type="spellEnd"/>
      <w:r w:rsidRPr="00AB4F89">
        <w:rPr>
          <w:sz w:val="22"/>
        </w:rPr>
        <w:t xml:space="preserve"> </w:t>
      </w:r>
      <w:proofErr w:type="spellStart"/>
      <w:r w:rsidRPr="00AB4F89">
        <w:rPr>
          <w:sz w:val="22"/>
        </w:rPr>
        <w:t>Dissertations</w:t>
      </w:r>
      <w:proofErr w:type="spellEnd"/>
      <w:r w:rsidRPr="00AB4F89">
        <w:rPr>
          <w:sz w:val="22"/>
        </w:rPr>
        <w:t xml:space="preserve"> </w:t>
      </w:r>
      <w:proofErr w:type="spellStart"/>
      <w:r w:rsidRPr="00AB4F89">
        <w:rPr>
          <w:sz w:val="22"/>
        </w:rPr>
        <w:t>and</w:t>
      </w:r>
      <w:proofErr w:type="spellEnd"/>
      <w:r w:rsidRPr="00AB4F89">
        <w:rPr>
          <w:sz w:val="22"/>
        </w:rPr>
        <w:t xml:space="preserve"> </w:t>
      </w:r>
      <w:proofErr w:type="spellStart"/>
      <w:r w:rsidRPr="00AB4F89">
        <w:rPr>
          <w:sz w:val="22"/>
        </w:rPr>
        <w:t>Theses</w:t>
      </w:r>
      <w:proofErr w:type="spellEnd"/>
      <w:r w:rsidRPr="00AB4F89">
        <w:rPr>
          <w:sz w:val="22"/>
        </w:rPr>
        <w:t xml:space="preserve"> Global. </w:t>
      </w:r>
    </w:p>
    <w:tbl>
      <w:tblPr>
        <w:tblStyle w:val="TableGrid"/>
        <w:tblW w:w="9064" w:type="dxa"/>
        <w:tblInd w:w="5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2"/>
        <w:gridCol w:w="3063"/>
        <w:gridCol w:w="1812"/>
        <w:gridCol w:w="1814"/>
        <w:gridCol w:w="1813"/>
      </w:tblGrid>
      <w:tr w:rsidR="00AB4F89" w:rsidRPr="00AB4F89" w14:paraId="2AED6F26" w14:textId="77777777" w:rsidTr="00F932D9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716F" w14:textId="77777777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  <w:r w:rsidRPr="00AB4F89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6439" w14:textId="3BF8E4F8" w:rsidR="00AB4F89" w:rsidRPr="00AB4F89" w:rsidRDefault="00AB4F89" w:rsidP="00AB4F89">
            <w:pPr>
              <w:spacing w:line="259" w:lineRule="auto"/>
              <w:ind w:left="2"/>
              <w:jc w:val="center"/>
              <w:rPr>
                <w:rFonts w:cstheme="minorHAnsi"/>
                <w:sz w:val="22"/>
              </w:rPr>
            </w:pPr>
            <w:r w:rsidRPr="00AB4F89">
              <w:rPr>
                <w:rFonts w:cstheme="minorHAnsi"/>
                <w:b/>
                <w:sz w:val="22"/>
              </w:rPr>
              <w:t>Ključne besed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1AF" w14:textId="5674C6B3" w:rsidR="00AB4F89" w:rsidRPr="00AB4F89" w:rsidRDefault="00AB4F89" w:rsidP="00AB4F89">
            <w:pPr>
              <w:spacing w:line="259" w:lineRule="auto"/>
              <w:jc w:val="center"/>
              <w:rPr>
                <w:rFonts w:cstheme="minorHAnsi"/>
                <w:sz w:val="22"/>
              </w:rPr>
            </w:pPr>
            <w:proofErr w:type="spellStart"/>
            <w:r w:rsidRPr="00AB4F89">
              <w:rPr>
                <w:rFonts w:cstheme="minorHAnsi"/>
                <w:b/>
                <w:sz w:val="22"/>
              </w:rPr>
              <w:t>Web</w:t>
            </w:r>
            <w:proofErr w:type="spellEnd"/>
            <w:r w:rsidRPr="00AB4F89">
              <w:rPr>
                <w:rFonts w:cstheme="minorHAnsi"/>
                <w:b/>
                <w:sz w:val="22"/>
              </w:rPr>
              <w:t xml:space="preserve"> </w:t>
            </w:r>
            <w:proofErr w:type="spellStart"/>
            <w:r w:rsidRPr="00AB4F89">
              <w:rPr>
                <w:rFonts w:cstheme="minorHAnsi"/>
                <w:b/>
                <w:sz w:val="22"/>
              </w:rPr>
              <w:t>of</w:t>
            </w:r>
            <w:proofErr w:type="spellEnd"/>
            <w:r w:rsidRPr="00AB4F89">
              <w:rPr>
                <w:rFonts w:cstheme="minorHAnsi"/>
                <w:b/>
                <w:sz w:val="22"/>
              </w:rPr>
              <w:t xml:space="preserve"> Scienc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54C0" w14:textId="58F79B3D" w:rsidR="00AB4F89" w:rsidRPr="00AB4F89" w:rsidRDefault="00AB4F89" w:rsidP="00AB4F89">
            <w:pPr>
              <w:spacing w:line="259" w:lineRule="auto"/>
              <w:ind w:left="2"/>
              <w:jc w:val="center"/>
              <w:rPr>
                <w:rFonts w:cstheme="minorHAnsi"/>
                <w:sz w:val="22"/>
              </w:rPr>
            </w:pPr>
            <w:r w:rsidRPr="00AB4F89">
              <w:rPr>
                <w:rFonts w:cstheme="minorHAnsi"/>
                <w:b/>
                <w:sz w:val="22"/>
              </w:rPr>
              <w:t xml:space="preserve">Science </w:t>
            </w:r>
            <w:proofErr w:type="spellStart"/>
            <w:r w:rsidRPr="00AB4F89">
              <w:rPr>
                <w:rFonts w:cstheme="minorHAnsi"/>
                <w:b/>
                <w:sz w:val="22"/>
              </w:rPr>
              <w:t>Direct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4575" w14:textId="2E0B67AD" w:rsidR="00AB4F89" w:rsidRPr="00AB4F89" w:rsidRDefault="00AB4F89" w:rsidP="00AB4F89">
            <w:pPr>
              <w:spacing w:line="259" w:lineRule="auto"/>
              <w:jc w:val="center"/>
              <w:rPr>
                <w:rFonts w:cstheme="minorHAnsi"/>
                <w:sz w:val="22"/>
              </w:rPr>
            </w:pPr>
            <w:proofErr w:type="spellStart"/>
            <w:r w:rsidRPr="00AB4F89">
              <w:rPr>
                <w:rFonts w:cstheme="minorHAnsi"/>
                <w:b/>
                <w:sz w:val="22"/>
              </w:rPr>
              <w:t>ProQuest</w:t>
            </w:r>
            <w:proofErr w:type="spellEnd"/>
            <w:r w:rsidRPr="00AB4F89">
              <w:rPr>
                <w:rFonts w:cstheme="minorHAnsi"/>
                <w:b/>
                <w:sz w:val="22"/>
              </w:rPr>
              <w:t xml:space="preserve"> </w:t>
            </w:r>
            <w:proofErr w:type="spellStart"/>
            <w:r w:rsidRPr="00AB4F89">
              <w:rPr>
                <w:rFonts w:cstheme="minorHAnsi"/>
                <w:b/>
                <w:sz w:val="22"/>
              </w:rPr>
              <w:t>Dissert</w:t>
            </w:r>
            <w:proofErr w:type="spellEnd"/>
            <w:r w:rsidRPr="00AB4F89">
              <w:rPr>
                <w:rFonts w:cstheme="minorHAnsi"/>
                <w:b/>
                <w:sz w:val="22"/>
              </w:rPr>
              <w:t>.</w:t>
            </w:r>
          </w:p>
        </w:tc>
      </w:tr>
      <w:tr w:rsidR="00AB4F89" w:rsidRPr="00AB4F89" w14:paraId="5C7B7D48" w14:textId="77777777" w:rsidTr="00AB4F89">
        <w:trPr>
          <w:trHeight w:val="1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CFE1" w14:textId="77777777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  <w:r w:rsidRPr="00AB4F89">
              <w:rPr>
                <w:rFonts w:cstheme="minorHAnsi"/>
                <w:sz w:val="22"/>
              </w:rPr>
              <w:t xml:space="preserve">1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EB16" w14:textId="72B79E76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B10A" w14:textId="4BED8943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A4D3" w14:textId="44D21E9F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0479" w14:textId="73093F66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</w:tr>
      <w:tr w:rsidR="00AB4F89" w:rsidRPr="00AB4F89" w14:paraId="31BC4758" w14:textId="77777777" w:rsidTr="00F932D9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1F82" w14:textId="77777777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  <w:r w:rsidRPr="00AB4F89">
              <w:rPr>
                <w:rFonts w:cstheme="minorHAnsi"/>
                <w:sz w:val="22"/>
              </w:rPr>
              <w:t xml:space="preserve">2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645E" w14:textId="74850B60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2F16" w14:textId="513B8C5F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16AA" w14:textId="05EC31B4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6707" w14:textId="09470DE1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</w:tr>
      <w:tr w:rsidR="00AB4F89" w:rsidRPr="00AB4F89" w14:paraId="7C64061E" w14:textId="77777777" w:rsidTr="00F932D9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BF9B" w14:textId="77777777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  <w:r w:rsidRPr="00AB4F89">
              <w:rPr>
                <w:rFonts w:cstheme="minorHAnsi"/>
                <w:sz w:val="22"/>
              </w:rPr>
              <w:t xml:space="preserve">3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5F78" w14:textId="4C795D91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6758" w14:textId="3FDAEB15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7243" w14:textId="6C276F04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3F46" w14:textId="2F124D2C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</w:tr>
      <w:tr w:rsidR="00AB4F89" w:rsidRPr="00AB4F89" w14:paraId="6297649A" w14:textId="77777777" w:rsidTr="00F932D9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94C1" w14:textId="77777777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  <w:r w:rsidRPr="00AB4F89">
              <w:rPr>
                <w:rFonts w:cstheme="minorHAnsi"/>
                <w:sz w:val="22"/>
              </w:rPr>
              <w:t xml:space="preserve">4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65B1" w14:textId="5FE29E3D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E5E8" w14:textId="7BAE1182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CE60" w14:textId="24195A68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023A" w14:textId="670774D1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</w:tr>
      <w:tr w:rsidR="00AB4F89" w:rsidRPr="00AB4F89" w14:paraId="0CEC9457" w14:textId="77777777" w:rsidTr="00F932D9">
        <w:trPr>
          <w:trHeight w:val="2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599C" w14:textId="77777777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  <w:r w:rsidRPr="00AB4F89">
              <w:rPr>
                <w:rFonts w:cstheme="minorHAnsi"/>
                <w:sz w:val="22"/>
              </w:rPr>
              <w:t xml:space="preserve">5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A492" w14:textId="2CBDF886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21EC" w14:textId="7196440F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2D01" w14:textId="2FD09FFC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6A23" w14:textId="13DD674D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</w:tr>
      <w:tr w:rsidR="00AB4F89" w:rsidRPr="00AB4F89" w14:paraId="2D6C3D97" w14:textId="77777777" w:rsidTr="00F932D9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75FD" w14:textId="77777777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  <w:r w:rsidRPr="00AB4F89">
              <w:rPr>
                <w:rFonts w:cstheme="minorHAnsi"/>
                <w:sz w:val="22"/>
              </w:rPr>
              <w:t xml:space="preserve">6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6770" w14:textId="33A71A06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2FB1" w14:textId="1942D30B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8AD2" w14:textId="405508E3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54E3" w14:textId="0EF3F6F0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</w:tr>
      <w:tr w:rsidR="00AB4F89" w:rsidRPr="00AB4F89" w14:paraId="5016362E" w14:textId="77777777" w:rsidTr="00F932D9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9B61" w14:textId="77777777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  <w:r w:rsidRPr="00AB4F89">
              <w:rPr>
                <w:rFonts w:cstheme="minorHAnsi"/>
                <w:sz w:val="22"/>
              </w:rPr>
              <w:t xml:space="preserve">7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A3B1" w14:textId="74BB414F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93C5" w14:textId="45309B1B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B791" w14:textId="4A5F4D98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2F10" w14:textId="2C9E2788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</w:tr>
      <w:tr w:rsidR="00AB4F89" w:rsidRPr="00AB4F89" w14:paraId="64B149F4" w14:textId="77777777" w:rsidTr="00F932D9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537B" w14:textId="77777777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  <w:r w:rsidRPr="00AB4F89">
              <w:rPr>
                <w:rFonts w:cstheme="minorHAnsi"/>
                <w:sz w:val="22"/>
              </w:rPr>
              <w:t xml:space="preserve">8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8E8A" w14:textId="058DAB7A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43E2" w14:textId="392CC4FB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29C3" w14:textId="050558D0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16EC" w14:textId="4EC5601F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</w:tr>
      <w:tr w:rsidR="00AB4F89" w:rsidRPr="00AB4F89" w14:paraId="6C8F69CA" w14:textId="77777777" w:rsidTr="00F932D9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F6FA" w14:textId="77777777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  <w:r w:rsidRPr="00AB4F89">
              <w:rPr>
                <w:rFonts w:cstheme="minorHAnsi"/>
                <w:sz w:val="22"/>
              </w:rPr>
              <w:t xml:space="preserve">9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866C" w14:textId="445164CF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C084" w14:textId="714A23EE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60BE" w14:textId="1673BDEE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3C3A" w14:textId="26F81614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</w:tr>
      <w:tr w:rsidR="00AB4F89" w:rsidRPr="00AB4F89" w14:paraId="452BAAA9" w14:textId="77777777" w:rsidTr="00F932D9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59BA" w14:textId="77777777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  <w:r w:rsidRPr="00AB4F89">
              <w:rPr>
                <w:rFonts w:cstheme="minorHAnsi"/>
                <w:sz w:val="22"/>
              </w:rPr>
              <w:t xml:space="preserve">10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0B69" w14:textId="390021A7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A8FD" w14:textId="2FFA8654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D6AF" w14:textId="563AFCA1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038B" w14:textId="01954314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</w:tr>
      <w:tr w:rsidR="00AB4F89" w:rsidRPr="00AB4F89" w14:paraId="6244D687" w14:textId="77777777" w:rsidTr="00F932D9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F3F4" w14:textId="77777777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  <w:r w:rsidRPr="00AB4F89">
              <w:rPr>
                <w:rFonts w:cstheme="minorHAnsi"/>
                <w:sz w:val="22"/>
              </w:rPr>
              <w:t xml:space="preserve">11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BA53" w14:textId="5A28B83A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BE17" w14:textId="6503B44C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848B" w14:textId="0E54C484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C301" w14:textId="5517D50A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</w:tr>
      <w:tr w:rsidR="00AB4F89" w:rsidRPr="00AB4F89" w14:paraId="1DAF8AF0" w14:textId="77777777" w:rsidTr="00F932D9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D8BB" w14:textId="77777777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  <w:r w:rsidRPr="00AB4F89">
              <w:rPr>
                <w:rFonts w:cstheme="minorHAnsi"/>
                <w:sz w:val="22"/>
              </w:rPr>
              <w:t xml:space="preserve">12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2FB1" w14:textId="235522C3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3DCB" w14:textId="3782787D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59D5" w14:textId="4657F5EE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05FD" w14:textId="67306322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</w:tr>
      <w:tr w:rsidR="00AB4F89" w:rsidRPr="00AB4F89" w14:paraId="0D8EE6AC" w14:textId="77777777" w:rsidTr="00F932D9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CC5C" w14:textId="77777777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  <w:r w:rsidRPr="00AB4F89">
              <w:rPr>
                <w:rFonts w:cstheme="minorHAnsi"/>
                <w:sz w:val="22"/>
              </w:rPr>
              <w:t xml:space="preserve">13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E7F3" w14:textId="661D3849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18F1" w14:textId="10354177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89DB" w14:textId="2A5B6B6F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41CA" w14:textId="14235408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</w:tr>
      <w:tr w:rsidR="00AB4F89" w:rsidRPr="00AB4F89" w14:paraId="1D337CA9" w14:textId="77777777" w:rsidTr="00F932D9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0F27" w14:textId="77777777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  <w:r w:rsidRPr="00AB4F89">
              <w:rPr>
                <w:rFonts w:cstheme="minorHAnsi"/>
                <w:sz w:val="22"/>
              </w:rPr>
              <w:t xml:space="preserve">14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2D9F" w14:textId="2D3C8DFB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2087" w14:textId="5C51126C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A6F3" w14:textId="06CF5DE0" w:rsidR="00AB4F89" w:rsidRPr="00AB4F89" w:rsidRDefault="00AB4F89" w:rsidP="00F932D9">
            <w:pPr>
              <w:spacing w:line="259" w:lineRule="auto"/>
              <w:ind w:left="2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6BD4" w14:textId="0A05425B" w:rsidR="00AB4F89" w:rsidRPr="00AB4F89" w:rsidRDefault="00AB4F89" w:rsidP="00F932D9">
            <w:pPr>
              <w:spacing w:line="259" w:lineRule="auto"/>
              <w:jc w:val="left"/>
              <w:rPr>
                <w:rFonts w:cstheme="minorHAnsi"/>
                <w:sz w:val="22"/>
              </w:rPr>
            </w:pPr>
          </w:p>
        </w:tc>
      </w:tr>
    </w:tbl>
    <w:p w14:paraId="5B420E4C" w14:textId="77777777" w:rsidR="00AB4F89" w:rsidRDefault="00AB4F89" w:rsidP="00AB4F89">
      <w:pPr>
        <w:spacing w:after="0" w:line="259" w:lineRule="auto"/>
        <w:jc w:val="left"/>
      </w:pPr>
      <w:r>
        <w:rPr>
          <w:b/>
        </w:rPr>
        <w:t xml:space="preserve"> </w:t>
      </w:r>
    </w:p>
    <w:p w14:paraId="657F0BC0" w14:textId="77777777" w:rsidR="00AB4F89" w:rsidRPr="00AB4F89" w:rsidRDefault="00AB4F89" w:rsidP="00AB4F89">
      <w:pPr>
        <w:spacing w:line="240" w:lineRule="auto"/>
        <w:rPr>
          <w:sz w:val="22"/>
        </w:rPr>
      </w:pPr>
    </w:p>
    <w:p w14:paraId="7B6EAF3C" w14:textId="77777777" w:rsidR="00AB4F89" w:rsidRPr="00AB4F89" w:rsidRDefault="00AB4F89" w:rsidP="00AB4F89">
      <w:pPr>
        <w:rPr>
          <w:b/>
        </w:rPr>
      </w:pPr>
    </w:p>
    <w:sectPr w:rsidR="00AB4F89" w:rsidRPr="00AB4F89" w:rsidSect="003A797D">
      <w:pgSz w:w="11906" w:h="16838" w:code="9"/>
      <w:pgMar w:top="1417" w:right="1417" w:bottom="1417" w:left="1417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2B3C8" w14:textId="77777777" w:rsidR="00200FC7" w:rsidRDefault="00200FC7" w:rsidP="007B3A68">
      <w:pPr>
        <w:spacing w:after="0" w:line="240" w:lineRule="auto"/>
      </w:pPr>
      <w:r>
        <w:separator/>
      </w:r>
    </w:p>
  </w:endnote>
  <w:endnote w:type="continuationSeparator" w:id="0">
    <w:p w14:paraId="097D9C30" w14:textId="77777777" w:rsidR="00200FC7" w:rsidRDefault="00200FC7" w:rsidP="007B3A68">
      <w:pPr>
        <w:spacing w:after="0" w:line="240" w:lineRule="auto"/>
      </w:pPr>
      <w:r>
        <w:continuationSeparator/>
      </w:r>
    </w:p>
  </w:endnote>
  <w:endnote w:type="continuationNotice" w:id="1">
    <w:p w14:paraId="3C79AC37" w14:textId="77777777" w:rsidR="00200FC7" w:rsidRDefault="00200F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8100578"/>
      <w:docPartObj>
        <w:docPartGallery w:val="Page Numbers (Bottom of Page)"/>
        <w:docPartUnique/>
      </w:docPartObj>
    </w:sdtPr>
    <w:sdtContent>
      <w:p w14:paraId="00FFF224" w14:textId="78E0E5BF" w:rsidR="003A797D" w:rsidRDefault="003A797D">
        <w:pPr>
          <w:pStyle w:val="Noga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5A81F1" w14:textId="77777777" w:rsidR="00C6402E" w:rsidRDefault="00C6402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FCE33" w14:textId="40ABF6CA" w:rsidR="003A797D" w:rsidRDefault="003A797D" w:rsidP="003A797D">
    <w:pPr>
      <w:pStyle w:val="Noga"/>
    </w:pPr>
  </w:p>
  <w:p w14:paraId="6207630D" w14:textId="77777777" w:rsidR="003A797D" w:rsidRDefault="003A797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F123B" w14:textId="77777777" w:rsidR="00200FC7" w:rsidRDefault="00200FC7" w:rsidP="007B3A68">
      <w:pPr>
        <w:spacing w:after="0" w:line="240" w:lineRule="auto"/>
      </w:pPr>
      <w:r>
        <w:separator/>
      </w:r>
    </w:p>
  </w:footnote>
  <w:footnote w:type="continuationSeparator" w:id="0">
    <w:p w14:paraId="3D447CC1" w14:textId="77777777" w:rsidR="00200FC7" w:rsidRDefault="00200FC7" w:rsidP="007B3A68">
      <w:pPr>
        <w:spacing w:after="0" w:line="240" w:lineRule="auto"/>
      </w:pPr>
      <w:r>
        <w:continuationSeparator/>
      </w:r>
    </w:p>
  </w:footnote>
  <w:footnote w:type="continuationNotice" w:id="1">
    <w:p w14:paraId="7D1A5E88" w14:textId="77777777" w:rsidR="00200FC7" w:rsidRDefault="00200F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330C1"/>
    <w:multiLevelType w:val="hybridMultilevel"/>
    <w:tmpl w:val="42B69D7E"/>
    <w:lvl w:ilvl="0" w:tplc="BF4C4B4C">
      <w:start w:val="12"/>
      <w:numFmt w:val="bullet"/>
      <w:lvlText w:val="-"/>
      <w:lvlJc w:val="left"/>
      <w:pPr>
        <w:ind w:left="51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535DF"/>
    <w:multiLevelType w:val="multilevel"/>
    <w:tmpl w:val="B7B2D020"/>
    <w:lvl w:ilvl="0">
      <w:start w:val="1"/>
      <w:numFmt w:val="decimal"/>
      <w:pStyle w:val="Naslov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4D94263"/>
    <w:multiLevelType w:val="hybridMultilevel"/>
    <w:tmpl w:val="F4E45F94"/>
    <w:lvl w:ilvl="0" w:tplc="00E84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B60A5"/>
    <w:multiLevelType w:val="hybridMultilevel"/>
    <w:tmpl w:val="72D0F0BA"/>
    <w:lvl w:ilvl="0" w:tplc="A01CF1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603EA"/>
    <w:multiLevelType w:val="multilevel"/>
    <w:tmpl w:val="B8FC40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ED"/>
    <w:rsid w:val="0001317B"/>
    <w:rsid w:val="000219C0"/>
    <w:rsid w:val="0003132E"/>
    <w:rsid w:val="000771F1"/>
    <w:rsid w:val="000A133C"/>
    <w:rsid w:val="000B4D29"/>
    <w:rsid w:val="000C1DE5"/>
    <w:rsid w:val="001008C0"/>
    <w:rsid w:val="00113095"/>
    <w:rsid w:val="00152EBF"/>
    <w:rsid w:val="00163D69"/>
    <w:rsid w:val="00172C77"/>
    <w:rsid w:val="00173A86"/>
    <w:rsid w:val="00174794"/>
    <w:rsid w:val="00176041"/>
    <w:rsid w:val="001A16B3"/>
    <w:rsid w:val="001A6C4D"/>
    <w:rsid w:val="001C0B91"/>
    <w:rsid w:val="00200FC7"/>
    <w:rsid w:val="00210A97"/>
    <w:rsid w:val="00222AE7"/>
    <w:rsid w:val="00233271"/>
    <w:rsid w:val="002611E2"/>
    <w:rsid w:val="00266598"/>
    <w:rsid w:val="002721D6"/>
    <w:rsid w:val="00272F9C"/>
    <w:rsid w:val="00274EC7"/>
    <w:rsid w:val="0027786B"/>
    <w:rsid w:val="002C2ED2"/>
    <w:rsid w:val="002D0AA5"/>
    <w:rsid w:val="002D627B"/>
    <w:rsid w:val="002E2F29"/>
    <w:rsid w:val="002F4A8D"/>
    <w:rsid w:val="0030715F"/>
    <w:rsid w:val="00336748"/>
    <w:rsid w:val="00336835"/>
    <w:rsid w:val="00336F5F"/>
    <w:rsid w:val="003375ED"/>
    <w:rsid w:val="003522DC"/>
    <w:rsid w:val="00353898"/>
    <w:rsid w:val="00372B51"/>
    <w:rsid w:val="00373ABD"/>
    <w:rsid w:val="00384F1E"/>
    <w:rsid w:val="00395BEA"/>
    <w:rsid w:val="003A170E"/>
    <w:rsid w:val="003A6E0E"/>
    <w:rsid w:val="003A797D"/>
    <w:rsid w:val="003D3CEF"/>
    <w:rsid w:val="003F5AFF"/>
    <w:rsid w:val="00402E84"/>
    <w:rsid w:val="004111CD"/>
    <w:rsid w:val="00412048"/>
    <w:rsid w:val="0041352A"/>
    <w:rsid w:val="004263E0"/>
    <w:rsid w:val="0043374E"/>
    <w:rsid w:val="004577B7"/>
    <w:rsid w:val="004D4036"/>
    <w:rsid w:val="004D685B"/>
    <w:rsid w:val="004E3514"/>
    <w:rsid w:val="004F7302"/>
    <w:rsid w:val="00501719"/>
    <w:rsid w:val="00503E71"/>
    <w:rsid w:val="005136D9"/>
    <w:rsid w:val="005350B6"/>
    <w:rsid w:val="00552024"/>
    <w:rsid w:val="00570B9D"/>
    <w:rsid w:val="0057192D"/>
    <w:rsid w:val="00582970"/>
    <w:rsid w:val="00582F09"/>
    <w:rsid w:val="00584F1E"/>
    <w:rsid w:val="00595B24"/>
    <w:rsid w:val="005A33A9"/>
    <w:rsid w:val="005B153C"/>
    <w:rsid w:val="005B2169"/>
    <w:rsid w:val="005C264B"/>
    <w:rsid w:val="005E0F74"/>
    <w:rsid w:val="005E4978"/>
    <w:rsid w:val="00614E17"/>
    <w:rsid w:val="00640547"/>
    <w:rsid w:val="006433EA"/>
    <w:rsid w:val="00643F60"/>
    <w:rsid w:val="00650F57"/>
    <w:rsid w:val="00656F5A"/>
    <w:rsid w:val="006635D2"/>
    <w:rsid w:val="00696527"/>
    <w:rsid w:val="006A3B0F"/>
    <w:rsid w:val="006B0542"/>
    <w:rsid w:val="006B161F"/>
    <w:rsid w:val="006D39FF"/>
    <w:rsid w:val="00706877"/>
    <w:rsid w:val="00717090"/>
    <w:rsid w:val="00751F7D"/>
    <w:rsid w:val="00771097"/>
    <w:rsid w:val="00781B90"/>
    <w:rsid w:val="007A24BF"/>
    <w:rsid w:val="007B3A68"/>
    <w:rsid w:val="007B4B89"/>
    <w:rsid w:val="007B6FE7"/>
    <w:rsid w:val="007C2754"/>
    <w:rsid w:val="007C67B7"/>
    <w:rsid w:val="007D094A"/>
    <w:rsid w:val="008041BE"/>
    <w:rsid w:val="008067B7"/>
    <w:rsid w:val="00815FBB"/>
    <w:rsid w:val="00822FD6"/>
    <w:rsid w:val="008235C2"/>
    <w:rsid w:val="008577DB"/>
    <w:rsid w:val="00857FCD"/>
    <w:rsid w:val="008C1F7F"/>
    <w:rsid w:val="008D0FEC"/>
    <w:rsid w:val="008D1F95"/>
    <w:rsid w:val="008D3CAD"/>
    <w:rsid w:val="008D54A7"/>
    <w:rsid w:val="008E5D6D"/>
    <w:rsid w:val="008F2BB9"/>
    <w:rsid w:val="008F3435"/>
    <w:rsid w:val="008F5B3C"/>
    <w:rsid w:val="008F61BD"/>
    <w:rsid w:val="008F7055"/>
    <w:rsid w:val="00905181"/>
    <w:rsid w:val="009120BF"/>
    <w:rsid w:val="00922759"/>
    <w:rsid w:val="0093218B"/>
    <w:rsid w:val="009410FD"/>
    <w:rsid w:val="009428DC"/>
    <w:rsid w:val="009578DD"/>
    <w:rsid w:val="00962019"/>
    <w:rsid w:val="00964F07"/>
    <w:rsid w:val="00964F39"/>
    <w:rsid w:val="009936B4"/>
    <w:rsid w:val="009A375E"/>
    <w:rsid w:val="009A4F47"/>
    <w:rsid w:val="009B6DFB"/>
    <w:rsid w:val="009F1B7B"/>
    <w:rsid w:val="00A034F9"/>
    <w:rsid w:val="00A176D0"/>
    <w:rsid w:val="00A22ADD"/>
    <w:rsid w:val="00A31B3E"/>
    <w:rsid w:val="00A5477E"/>
    <w:rsid w:val="00A737F9"/>
    <w:rsid w:val="00A74513"/>
    <w:rsid w:val="00A843FB"/>
    <w:rsid w:val="00A875A6"/>
    <w:rsid w:val="00A914E7"/>
    <w:rsid w:val="00AA203D"/>
    <w:rsid w:val="00AA7A76"/>
    <w:rsid w:val="00AB119F"/>
    <w:rsid w:val="00AB4F89"/>
    <w:rsid w:val="00AF3080"/>
    <w:rsid w:val="00AF7354"/>
    <w:rsid w:val="00B120D5"/>
    <w:rsid w:val="00B14886"/>
    <w:rsid w:val="00B3629A"/>
    <w:rsid w:val="00B43005"/>
    <w:rsid w:val="00B443FF"/>
    <w:rsid w:val="00B64449"/>
    <w:rsid w:val="00B67487"/>
    <w:rsid w:val="00B708FD"/>
    <w:rsid w:val="00B931F0"/>
    <w:rsid w:val="00B9788F"/>
    <w:rsid w:val="00BA29EA"/>
    <w:rsid w:val="00BA36BF"/>
    <w:rsid w:val="00BB3E06"/>
    <w:rsid w:val="00BD280A"/>
    <w:rsid w:val="00BD5B79"/>
    <w:rsid w:val="00BD5FE5"/>
    <w:rsid w:val="00C15C13"/>
    <w:rsid w:val="00C178CF"/>
    <w:rsid w:val="00C20309"/>
    <w:rsid w:val="00C3119D"/>
    <w:rsid w:val="00C462E6"/>
    <w:rsid w:val="00C6402E"/>
    <w:rsid w:val="00C64E99"/>
    <w:rsid w:val="00C712E3"/>
    <w:rsid w:val="00C847A5"/>
    <w:rsid w:val="00CA59D1"/>
    <w:rsid w:val="00CC652D"/>
    <w:rsid w:val="00CD7F55"/>
    <w:rsid w:val="00CE0730"/>
    <w:rsid w:val="00CE336E"/>
    <w:rsid w:val="00CF2DC4"/>
    <w:rsid w:val="00CF2DF1"/>
    <w:rsid w:val="00D033D7"/>
    <w:rsid w:val="00D27315"/>
    <w:rsid w:val="00D332DE"/>
    <w:rsid w:val="00D33BBA"/>
    <w:rsid w:val="00D66794"/>
    <w:rsid w:val="00D809F0"/>
    <w:rsid w:val="00DA3EA1"/>
    <w:rsid w:val="00DB1354"/>
    <w:rsid w:val="00E32C1A"/>
    <w:rsid w:val="00E42858"/>
    <w:rsid w:val="00E438E0"/>
    <w:rsid w:val="00E473D6"/>
    <w:rsid w:val="00E47804"/>
    <w:rsid w:val="00E6039B"/>
    <w:rsid w:val="00E608CF"/>
    <w:rsid w:val="00E63988"/>
    <w:rsid w:val="00E63A8D"/>
    <w:rsid w:val="00EA271C"/>
    <w:rsid w:val="00EA2D63"/>
    <w:rsid w:val="00F05928"/>
    <w:rsid w:val="00F26EDF"/>
    <w:rsid w:val="00F321D6"/>
    <w:rsid w:val="00F37539"/>
    <w:rsid w:val="00F71235"/>
    <w:rsid w:val="00F956B5"/>
    <w:rsid w:val="00F96A9C"/>
    <w:rsid w:val="00FB6425"/>
    <w:rsid w:val="00FC063B"/>
    <w:rsid w:val="00FC4EB8"/>
    <w:rsid w:val="00FD08EF"/>
    <w:rsid w:val="00FF05F3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F8D3A2C"/>
  <w15:chartTrackingRefBased/>
  <w15:docId w15:val="{DDC451B3-C200-4CF0-B8AB-B97B8362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A203D"/>
    <w:pPr>
      <w:spacing w:line="360" w:lineRule="auto"/>
      <w:jc w:val="both"/>
    </w:pPr>
    <w:rPr>
      <w:color w:val="000000" w:themeColor="text1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B153C"/>
    <w:pPr>
      <w:keepNext/>
      <w:keepLines/>
      <w:numPr>
        <w:numId w:val="2"/>
      </w:numPr>
      <w:spacing w:before="240" w:after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B153C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B153C"/>
    <w:pPr>
      <w:keepNext/>
      <w:keepLines/>
      <w:numPr>
        <w:ilvl w:val="2"/>
        <w:numId w:val="2"/>
      </w:numPr>
      <w:spacing w:before="40" w:after="0"/>
      <w:ind w:right="113"/>
      <w:outlineLvl w:val="2"/>
    </w:pPr>
    <w:rPr>
      <w:rFonts w:eastAsiaTheme="majorEastAsia" w:cstheme="majorBidi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B3A6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B3A68"/>
    <w:rPr>
      <w:color w:val="000000" w:themeColor="text1"/>
      <w:sz w:val="20"/>
      <w:szCs w:val="20"/>
    </w:rPr>
  </w:style>
  <w:style w:type="character" w:styleId="Sprotnaopomba-sklic">
    <w:name w:val="footnote reference"/>
    <w:uiPriority w:val="99"/>
    <w:semiHidden/>
    <w:rsid w:val="007B3A68"/>
    <w:rPr>
      <w:rFonts w:cs="Times New Roman"/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50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1719"/>
    <w:rPr>
      <w:color w:val="000000" w:themeColor="text1"/>
      <w:sz w:val="24"/>
    </w:rPr>
  </w:style>
  <w:style w:type="paragraph" w:styleId="Noga">
    <w:name w:val="footer"/>
    <w:basedOn w:val="Navaden"/>
    <w:link w:val="NogaZnak"/>
    <w:uiPriority w:val="99"/>
    <w:unhideWhenUsed/>
    <w:rsid w:val="0050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1719"/>
    <w:rPr>
      <w:color w:val="000000" w:themeColor="text1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5B153C"/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336835"/>
    <w:pPr>
      <w:numPr>
        <w:numId w:val="0"/>
      </w:numPr>
      <w:spacing w:after="240" w:line="259" w:lineRule="auto"/>
      <w:outlineLvl w:val="9"/>
    </w:pPr>
    <w:rPr>
      <w:color w:val="auto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41352A"/>
    <w:pPr>
      <w:spacing w:before="120" w:after="120"/>
      <w:jc w:val="left"/>
    </w:pPr>
    <w:rPr>
      <w:rFonts w:cstheme="minorHAnsi"/>
      <w:b/>
      <w:bCs/>
      <w:caps/>
      <w:szCs w:val="20"/>
    </w:rPr>
  </w:style>
  <w:style w:type="character" w:styleId="Hiperpovezava">
    <w:name w:val="Hyperlink"/>
    <w:basedOn w:val="Privzetapisavaodstavka"/>
    <w:uiPriority w:val="99"/>
    <w:unhideWhenUsed/>
    <w:rsid w:val="00FB6425"/>
    <w:rPr>
      <w:color w:val="0563C1" w:themeColor="hyperlink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rsid w:val="0041352A"/>
    <w:pPr>
      <w:spacing w:after="0"/>
      <w:ind w:left="240"/>
      <w:jc w:val="left"/>
    </w:pPr>
    <w:rPr>
      <w:rFonts w:cstheme="minorHAnsi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41352A"/>
    <w:pPr>
      <w:spacing w:after="0"/>
      <w:ind w:left="480"/>
      <w:jc w:val="left"/>
    </w:pPr>
    <w:rPr>
      <w:rFonts w:cstheme="minorHAnsi"/>
      <w:iCs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5B153C"/>
    <w:rPr>
      <w:rFonts w:eastAsiaTheme="majorEastAsia" w:cstheme="majorBidi"/>
      <w:color w:val="000000" w:themeColor="tex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B153C"/>
    <w:rPr>
      <w:rFonts w:eastAsiaTheme="majorEastAsia" w:cstheme="majorBidi"/>
      <w:color w:val="000000" w:themeColor="text1"/>
      <w:sz w:val="24"/>
      <w:szCs w:val="24"/>
    </w:rPr>
  </w:style>
  <w:style w:type="paragraph" w:customStyle="1" w:styleId="Viriinliteratura">
    <w:name w:val="Viri in literatura"/>
    <w:basedOn w:val="Naslov1"/>
    <w:next w:val="Navaden"/>
    <w:qFormat/>
    <w:rsid w:val="00F05928"/>
    <w:pPr>
      <w:numPr>
        <w:numId w:val="0"/>
      </w:numPr>
    </w:pPr>
  </w:style>
  <w:style w:type="paragraph" w:styleId="Napis">
    <w:name w:val="caption"/>
    <w:basedOn w:val="Navaden"/>
    <w:next w:val="Navaden"/>
    <w:uiPriority w:val="35"/>
    <w:unhideWhenUsed/>
    <w:qFormat/>
    <w:rsid w:val="00272F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mrea">
    <w:name w:val="Table Grid"/>
    <w:basedOn w:val="Navadnatabela"/>
    <w:uiPriority w:val="39"/>
    <w:rsid w:val="002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vaden"/>
    <w:next w:val="Navaden"/>
    <w:autoRedefine/>
    <w:uiPriority w:val="39"/>
    <w:unhideWhenUsed/>
    <w:rsid w:val="00E6039B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CA59D1"/>
    <w:pPr>
      <w:spacing w:after="0"/>
    </w:pPr>
  </w:style>
  <w:style w:type="paragraph" w:styleId="Kazalovsebine5">
    <w:name w:val="toc 5"/>
    <w:basedOn w:val="Navaden"/>
    <w:next w:val="Navaden"/>
    <w:autoRedefine/>
    <w:uiPriority w:val="39"/>
    <w:unhideWhenUsed/>
    <w:rsid w:val="00E6039B"/>
    <w:pPr>
      <w:spacing w:after="0"/>
      <w:ind w:left="960"/>
      <w:jc w:val="left"/>
    </w:pPr>
    <w:rPr>
      <w:rFonts w:cstheme="minorHAnsi"/>
      <w:sz w:val="18"/>
      <w:szCs w:val="18"/>
    </w:rPr>
  </w:style>
  <w:style w:type="paragraph" w:customStyle="1" w:styleId="Kazala">
    <w:name w:val="Kazala"/>
    <w:basedOn w:val="Viriinliteratura"/>
    <w:qFormat/>
    <w:rsid w:val="00AA203D"/>
  </w:style>
  <w:style w:type="paragraph" w:styleId="Kazalovsebine6">
    <w:name w:val="toc 6"/>
    <w:basedOn w:val="Navaden"/>
    <w:next w:val="Navaden"/>
    <w:autoRedefine/>
    <w:uiPriority w:val="39"/>
    <w:unhideWhenUsed/>
    <w:rsid w:val="00E6039B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E6039B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E6039B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E6039B"/>
    <w:pPr>
      <w:spacing w:after="0"/>
      <w:ind w:left="1920"/>
      <w:jc w:val="left"/>
    </w:pPr>
    <w:rPr>
      <w:rFonts w:cstheme="minorHAns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93218B"/>
    <w:rPr>
      <w:color w:val="954F72" w:themeColor="followedHyperlink"/>
      <w:u w:val="single"/>
    </w:rPr>
  </w:style>
  <w:style w:type="paragraph" w:styleId="Bibliografija">
    <w:name w:val="Bibliography"/>
    <w:basedOn w:val="Navaden"/>
    <w:next w:val="Navaden"/>
    <w:uiPriority w:val="37"/>
    <w:unhideWhenUsed/>
    <w:rsid w:val="00222AE7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A3EA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A3EA1"/>
    <w:rPr>
      <w:color w:val="000000" w:themeColor="text1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DA3EA1"/>
    <w:rPr>
      <w:vertAlign w:val="superscript"/>
    </w:rPr>
  </w:style>
  <w:style w:type="paragraph" w:styleId="Podnaslov">
    <w:name w:val="Subtitle"/>
    <w:basedOn w:val="Navaden"/>
    <w:link w:val="PodnaslovZnak"/>
    <w:uiPriority w:val="99"/>
    <w:qFormat/>
    <w:rsid w:val="00771097"/>
    <w:pPr>
      <w:spacing w:after="0" w:line="240" w:lineRule="auto"/>
      <w:jc w:val="center"/>
    </w:pPr>
    <w:rPr>
      <w:rFonts w:ascii="Arial" w:eastAsia="Times New Roman" w:hAnsi="Arial" w:cs="Arial"/>
      <w:color w:val="auto"/>
      <w:sz w:val="32"/>
    </w:rPr>
  </w:style>
  <w:style w:type="character" w:customStyle="1" w:styleId="PodnaslovZnak">
    <w:name w:val="Podnaslov Znak"/>
    <w:basedOn w:val="Privzetapisavaodstavka"/>
    <w:link w:val="Podnaslov"/>
    <w:uiPriority w:val="99"/>
    <w:rsid w:val="00771097"/>
    <w:rPr>
      <w:rFonts w:ascii="Arial" w:eastAsia="Times New Roman" w:hAnsi="Arial" w:cs="Arial"/>
      <w:sz w:val="32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F2DC4"/>
    <w:rPr>
      <w:color w:val="605E5C"/>
      <w:shd w:val="clear" w:color="auto" w:fill="E1DFDD"/>
    </w:rPr>
  </w:style>
  <w:style w:type="character" w:customStyle="1" w:styleId="EndNoteBibliographyZnak">
    <w:name w:val="EndNote Bibliography Znak"/>
    <w:basedOn w:val="Privzetapisavaodstavka"/>
    <w:link w:val="EndNoteBibliography"/>
    <w:locked/>
    <w:rsid w:val="002D0AA5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avaden"/>
    <w:link w:val="EndNoteBibliographyZnak"/>
    <w:rsid w:val="002D0AA5"/>
    <w:pPr>
      <w:spacing w:after="0" w:line="240" w:lineRule="auto"/>
    </w:pPr>
    <w:rPr>
      <w:rFonts w:ascii="Arial" w:hAnsi="Arial" w:cs="Arial"/>
      <w:noProof/>
      <w:color w:val="auto"/>
      <w:sz w:val="22"/>
      <w:lang w:val="en-US"/>
    </w:rPr>
  </w:style>
  <w:style w:type="paragraph" w:styleId="Odstavekseznama">
    <w:name w:val="List Paragraph"/>
    <w:basedOn w:val="Navaden"/>
    <w:uiPriority w:val="34"/>
    <w:qFormat/>
    <w:rsid w:val="00152EBF"/>
    <w:pPr>
      <w:ind w:left="720"/>
      <w:contextualSpacing/>
    </w:pPr>
  </w:style>
  <w:style w:type="paragraph" w:customStyle="1" w:styleId="Default">
    <w:name w:val="Default"/>
    <w:rsid w:val="00BD5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AB4F89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razreenaomemba">
    <w:name w:val="Unresolved Mention"/>
    <w:basedOn w:val="Privzetapisavaodstavka"/>
    <w:uiPriority w:val="99"/>
    <w:semiHidden/>
    <w:unhideWhenUsed/>
    <w:rsid w:val="00F37539"/>
    <w:rPr>
      <w:color w:val="605E5C"/>
      <w:shd w:val="clear" w:color="auto" w:fill="E1DFDD"/>
    </w:rPr>
  </w:style>
  <w:style w:type="paragraph" w:customStyle="1" w:styleId="Naslov-brezkazala">
    <w:name w:val="Naslov - brez kazala"/>
    <w:basedOn w:val="Navaden"/>
    <w:link w:val="Naslov-brezkazalaZnak"/>
    <w:qFormat/>
    <w:rsid w:val="002721D6"/>
    <w:pPr>
      <w:spacing w:after="480" w:line="240" w:lineRule="auto"/>
      <w:jc w:val="left"/>
      <w:outlineLvl w:val="0"/>
    </w:pPr>
    <w:rPr>
      <w:rFonts w:ascii="Calibri" w:eastAsia="Calibri" w:hAnsi="Calibri" w:cs="Times New Roman"/>
      <w:b/>
      <w:caps/>
      <w:color w:val="000000"/>
      <w:kern w:val="2"/>
      <w:sz w:val="36"/>
      <w:szCs w:val="32"/>
    </w:rPr>
  </w:style>
  <w:style w:type="character" w:customStyle="1" w:styleId="Naslov-brezkazalaZnak">
    <w:name w:val="Naslov - brez kazala Znak"/>
    <w:basedOn w:val="Privzetapisavaodstavka"/>
    <w:link w:val="Naslov-brezkazala"/>
    <w:rsid w:val="002721D6"/>
    <w:rPr>
      <w:rFonts w:ascii="Calibri" w:eastAsia="Calibri" w:hAnsi="Calibri" w:cs="Times New Roman"/>
      <w:b/>
      <w:caps/>
      <w:color w:val="000000"/>
      <w:kern w:val="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23" Type="http://schemas.openxmlformats.org/officeDocument/2006/relationships/hyperlink" Target="https://www.mf.um.si/attachments/article/4490/prip-dis-slo.pdf" TargetMode="Externa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numbering" Target="numbering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
</file>

<file path=customXml/item10.xml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12.xml>
</file>

<file path=customXml/item13.xml>
</file>

<file path=customXml/item2.xml>
</file>

<file path=customXml/item3.xml>
</file>

<file path=customXml/item4.xml>
</file>

<file path=customXml/item5.xml>
</file>

<file path=customXml/item6.xml>
</file>

<file path=customXml/item7.xml>
</file>

<file path=customXml/item8.xml>
</file>

<file path=customXml/item9.xml>
</file>

<file path=customXml/itemProps1.xml><?xml version="1.0" encoding="utf-8"?>
<ds:datastoreItem xmlns:ds="http://schemas.openxmlformats.org/officeDocument/2006/customXml" ds:itemID="{6214773D-F448-4CC0-A775-C45D826A01F5}"/>
</file>

<file path=customXml/itemProps10.xml><?xml version="1.0" encoding="utf-8"?>
<ds:datastoreItem xmlns:ds="http://schemas.openxmlformats.org/officeDocument/2006/customXml" ds:itemID="{0BFC658B-CEBA-40F5-B893-7DB51EF5A8FE}"/>
</file>

<file path=customXml/itemProps11.xml><?xml version="1.0" encoding="utf-8"?>
<ds:datastoreItem xmlns:ds="http://schemas.openxmlformats.org/officeDocument/2006/customXml" ds:itemID="{018BC80A-B402-4C8D-89D9-2606B123759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AAC1E68-3D86-4587-A90C-FD4645E187D3}"/>
</file>

<file path=customXml/itemProps13.xml><?xml version="1.0" encoding="utf-8"?>
<ds:datastoreItem xmlns:ds="http://schemas.openxmlformats.org/officeDocument/2006/customXml" ds:itemID="{D2D3E0FE-F608-4DBB-9E3E-A716DF1A65AF}"/>
</file>

<file path=customXml/itemProps2.xml><?xml version="1.0" encoding="utf-8"?>
<ds:datastoreItem xmlns:ds="http://schemas.openxmlformats.org/officeDocument/2006/customXml" ds:itemID="{87170C5B-B544-4C77-ABAE-5AF1D026D04F}"/>
</file>

<file path=customXml/itemProps3.xml><?xml version="1.0" encoding="utf-8"?>
<ds:datastoreItem xmlns:ds="http://schemas.openxmlformats.org/officeDocument/2006/customXml" ds:itemID="{A3BEACF8-5854-4818-A572-EF897451C439}"/>
</file>

<file path=customXml/itemProps4.xml><?xml version="1.0" encoding="utf-8"?>
<ds:datastoreItem xmlns:ds="http://schemas.openxmlformats.org/officeDocument/2006/customXml" ds:itemID="{C26E49C3-47FC-4247-8B0F-E95B514FD0D0}"/>
</file>

<file path=customXml/itemProps5.xml><?xml version="1.0" encoding="utf-8"?>
<ds:datastoreItem xmlns:ds="http://schemas.openxmlformats.org/officeDocument/2006/customXml" ds:itemID="{E790BCAA-DFC4-4627-8B00-C7A67567B32F}"/>
</file>

<file path=customXml/itemProps6.xml><?xml version="1.0" encoding="utf-8"?>
<ds:datastoreItem xmlns:ds="http://schemas.openxmlformats.org/officeDocument/2006/customXml" ds:itemID="{E35C7D90-0268-4F02-BD87-83A11E59C647}"/>
</file>

<file path=customXml/itemProps7.xml><?xml version="1.0" encoding="utf-8"?>
<ds:datastoreItem xmlns:ds="http://schemas.openxmlformats.org/officeDocument/2006/customXml" ds:itemID="{51F1BAF3-8E68-465C-A303-963A26BCB517}"/>
</file>

<file path=customXml/itemProps8.xml><?xml version="1.0" encoding="utf-8"?>
<ds:datastoreItem xmlns:ds="http://schemas.openxmlformats.org/officeDocument/2006/customXml" ds:itemID="{ED542F70-E70B-4E4C-9130-0DB519C0F046}"/>
</file>

<file path=customXml/itemProps9.xml><?xml version="1.0" encoding="utf-8"?>
<ds:datastoreItem xmlns:ds="http://schemas.openxmlformats.org/officeDocument/2006/customXml" ds:itemID="{E12A8BC8-BB47-4581-A9A9-3CBF46F6C1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Gorza</dc:creator>
  <cp:keywords/>
  <dc:description/>
  <cp:lastModifiedBy>Irena Gorza</cp:lastModifiedBy>
  <cp:revision>9</cp:revision>
  <dcterms:created xsi:type="dcterms:W3CDTF">2020-03-11T13:28:00Z</dcterms:created>
  <dcterms:modified xsi:type="dcterms:W3CDTF">2021-02-25T10:17:00Z</dcterms:modified>
</cp:coreProperties>
</file>